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7F353" w14:textId="77777777" w:rsidR="000A1B9B" w:rsidRPr="00180F53" w:rsidRDefault="000A1B9B" w:rsidP="00180F53">
      <w:pPr>
        <w:jc w:val="center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tbl>
      <w:tblPr>
        <w:tblW w:w="10578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auto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997"/>
        <w:gridCol w:w="526"/>
        <w:gridCol w:w="1016"/>
        <w:gridCol w:w="508"/>
        <w:gridCol w:w="640"/>
        <w:gridCol w:w="213"/>
        <w:gridCol w:w="671"/>
        <w:gridCol w:w="389"/>
        <w:gridCol w:w="119"/>
        <w:gridCol w:w="23"/>
        <w:gridCol w:w="45"/>
        <w:gridCol w:w="524"/>
        <w:gridCol w:w="424"/>
        <w:gridCol w:w="144"/>
        <w:gridCol w:w="30"/>
        <w:gridCol w:w="338"/>
        <w:gridCol w:w="1336"/>
      </w:tblGrid>
      <w:tr w:rsidR="00B44407" w:rsidRPr="000345B2" w14:paraId="028FBC13" w14:textId="77777777" w:rsidTr="001F0481">
        <w:tc>
          <w:tcPr>
            <w:tcW w:w="10578" w:type="dxa"/>
            <w:gridSpan w:val="18"/>
            <w:shd w:val="clear" w:color="auto" w:fill="44546A"/>
          </w:tcPr>
          <w:p w14:paraId="4C8EBB8D" w14:textId="77777777" w:rsidR="00B44407" w:rsidRPr="002B217A" w:rsidRDefault="00B44407" w:rsidP="002B217A">
            <w:pPr>
              <w:shd w:val="clear" w:color="auto" w:fill="44546A"/>
              <w:tabs>
                <w:tab w:val="left" w:pos="2620"/>
                <w:tab w:val="center" w:pos="5202"/>
              </w:tabs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D91518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 w:rsidRPr="00D91518">
              <w:rPr>
                <w:rFonts w:ascii="Arial" w:hAnsi="Arial" w:cs="Arial"/>
                <w:b/>
                <w:sz w:val="32"/>
                <w:szCs w:val="32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Expression of Interest</w:t>
            </w:r>
            <w:r w:rsidRPr="002B217A">
              <w:rPr>
                <w:rFonts w:ascii="Arial" w:hAnsi="Arial" w:cs="Arial"/>
                <w:b/>
                <w:color w:val="FFFFFF"/>
                <w:sz w:val="32"/>
                <w:szCs w:val="32"/>
              </w:rPr>
              <w:t xml:space="preserve"> for potential sub-contractors</w:t>
            </w:r>
          </w:p>
          <w:p w14:paraId="1ABDE891" w14:textId="77777777" w:rsidR="00B44407" w:rsidRPr="00D91518" w:rsidRDefault="00B44407" w:rsidP="00A20EF9">
            <w:pPr>
              <w:shd w:val="clear" w:color="auto" w:fill="44546A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o be submitted by 9am Monday 2</w:t>
            </w:r>
            <w:r w:rsidR="00983242">
              <w:rPr>
                <w:rFonts w:ascii="Arial" w:hAnsi="Arial" w:cs="Arial"/>
                <w:b/>
                <w:color w:val="FFFFFF"/>
              </w:rPr>
              <w:t>7</w:t>
            </w:r>
            <w:r w:rsidRPr="00A20EF9">
              <w:rPr>
                <w:rFonts w:ascii="Arial" w:hAnsi="Arial" w:cs="Arial"/>
                <w:b/>
                <w:color w:val="FFFFFF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FFFFFF"/>
              </w:rPr>
              <w:t xml:space="preserve"> November</w:t>
            </w:r>
          </w:p>
        </w:tc>
      </w:tr>
      <w:tr w:rsidR="00B44407" w:rsidRPr="00180F53" w14:paraId="5828CAD0" w14:textId="77777777" w:rsidTr="001F0481">
        <w:tblPrEx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635" w:type="dxa"/>
            <w:shd w:val="clear" w:color="auto" w:fill="D9D9D9"/>
          </w:tcPr>
          <w:p w14:paraId="5F2EDD9F" w14:textId="77777777" w:rsidR="00B44407" w:rsidRDefault="00B44407" w:rsidP="00A80345">
            <w:pPr>
              <w:pStyle w:val="Heading2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gistered </w:t>
            </w:r>
            <w:r w:rsidRPr="000345B2">
              <w:rPr>
                <w:sz w:val="22"/>
                <w:szCs w:val="20"/>
              </w:rPr>
              <w:t>P</w:t>
            </w:r>
            <w:r>
              <w:rPr>
                <w:sz w:val="22"/>
                <w:szCs w:val="20"/>
              </w:rPr>
              <w:t>rovider Name:</w:t>
            </w:r>
          </w:p>
          <w:p w14:paraId="23F909DD" w14:textId="77777777" w:rsidR="00B44407" w:rsidRPr="0059682E" w:rsidRDefault="00B44407" w:rsidP="0059682E"/>
        </w:tc>
        <w:tc>
          <w:tcPr>
            <w:tcW w:w="2539" w:type="dxa"/>
            <w:gridSpan w:val="3"/>
          </w:tcPr>
          <w:p w14:paraId="23FC1963" w14:textId="77777777" w:rsidR="00B44407" w:rsidRPr="00180F53" w:rsidRDefault="00B44407" w:rsidP="00D3607B">
            <w:pPr>
              <w:rPr>
                <w:rFonts w:ascii="Arial" w:hAnsi="Arial" w:cs="Arial"/>
                <w:sz w:val="12"/>
                <w:szCs w:val="12"/>
              </w:rPr>
            </w:pPr>
          </w:p>
          <w:p w14:paraId="1966A3FD" w14:textId="77777777" w:rsidR="00B44407" w:rsidRPr="00180F53" w:rsidRDefault="00B44407" w:rsidP="00940D7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0" w:type="dxa"/>
            <w:gridSpan w:val="6"/>
            <w:shd w:val="clear" w:color="auto" w:fill="D9D9D9"/>
          </w:tcPr>
          <w:p w14:paraId="11ADDD28" w14:textId="77777777" w:rsidR="00B44407" w:rsidRPr="00EB475E" w:rsidRDefault="00B44407" w:rsidP="00940D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475E">
              <w:rPr>
                <w:rFonts w:ascii="Arial" w:hAnsi="Arial" w:cs="Arial"/>
                <w:b/>
                <w:sz w:val="22"/>
                <w:szCs w:val="22"/>
              </w:rPr>
              <w:t>Trading Name:</w:t>
            </w:r>
          </w:p>
        </w:tc>
        <w:tc>
          <w:tcPr>
            <w:tcW w:w="2864" w:type="dxa"/>
            <w:gridSpan w:val="8"/>
          </w:tcPr>
          <w:p w14:paraId="5609FC81" w14:textId="77777777" w:rsidR="00B44407" w:rsidRPr="00180F53" w:rsidRDefault="00B44407" w:rsidP="00940D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0FC831F6" w14:textId="77777777" w:rsidTr="001F0481">
        <w:trPr>
          <w:cantSplit/>
          <w:trHeight w:val="368"/>
        </w:trPr>
        <w:tc>
          <w:tcPr>
            <w:tcW w:w="2635" w:type="dxa"/>
            <w:vMerge w:val="restart"/>
            <w:shd w:val="clear" w:color="auto" w:fill="D9D9D9"/>
          </w:tcPr>
          <w:p w14:paraId="2FF96142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F53"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D14F6B3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8DCB5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807FD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72EAE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76A4C6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9C186C" w14:textId="77777777" w:rsidR="00B44407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1AE90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7943" w:type="dxa"/>
            <w:gridSpan w:val="17"/>
          </w:tcPr>
          <w:p w14:paraId="3472C785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25D00E0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34F756C2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6B1AA0E9" w14:textId="77777777" w:rsidTr="001F0481">
        <w:trPr>
          <w:cantSplit/>
          <w:trHeight w:val="359"/>
        </w:trPr>
        <w:tc>
          <w:tcPr>
            <w:tcW w:w="2635" w:type="dxa"/>
            <w:vMerge/>
            <w:shd w:val="clear" w:color="auto" w:fill="D9D9D9"/>
          </w:tcPr>
          <w:p w14:paraId="0E3169E9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  <w:gridSpan w:val="17"/>
          </w:tcPr>
          <w:p w14:paraId="18B8C452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504BDE" w14:textId="77777777" w:rsidR="00B44407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  <w:p w14:paraId="3A7B4177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  <w:p w14:paraId="258B4674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16B6C0CB" w14:textId="77777777" w:rsidTr="001F0481">
        <w:trPr>
          <w:cantSplit/>
          <w:trHeight w:val="368"/>
        </w:trPr>
        <w:tc>
          <w:tcPr>
            <w:tcW w:w="2635" w:type="dxa"/>
            <w:vMerge/>
            <w:shd w:val="clear" w:color="auto" w:fill="D9D9D9"/>
          </w:tcPr>
          <w:p w14:paraId="779C0380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  <w:gridSpan w:val="17"/>
          </w:tcPr>
          <w:p w14:paraId="373F4541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509CEB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5CA08FBA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3E622EA8" w14:textId="77777777" w:rsidTr="001F0481">
        <w:trPr>
          <w:cantSplit/>
          <w:trHeight w:val="368"/>
        </w:trPr>
        <w:tc>
          <w:tcPr>
            <w:tcW w:w="2635" w:type="dxa"/>
            <w:vMerge/>
            <w:shd w:val="clear" w:color="auto" w:fill="D9D9D9"/>
          </w:tcPr>
          <w:p w14:paraId="7C0EE6A3" w14:textId="77777777" w:rsidR="00B44407" w:rsidRPr="00180F53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5"/>
          </w:tcPr>
          <w:p w14:paraId="62B2F293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14:paraId="0610D8E2" w14:textId="77777777" w:rsidR="00B44407" w:rsidRPr="00A80345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ies House No:</w:t>
            </w:r>
          </w:p>
        </w:tc>
        <w:tc>
          <w:tcPr>
            <w:tcW w:w="2841" w:type="dxa"/>
            <w:gridSpan w:val="7"/>
          </w:tcPr>
          <w:p w14:paraId="4F5D03A8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0ADE69E2" w14:textId="77777777" w:rsidTr="001F0481">
        <w:tc>
          <w:tcPr>
            <w:tcW w:w="2635" w:type="dxa"/>
            <w:shd w:val="clear" w:color="auto" w:fill="D9D9D9"/>
          </w:tcPr>
          <w:p w14:paraId="57A4A8B7" w14:textId="77777777" w:rsidR="00B44407" w:rsidRPr="00180F53" w:rsidRDefault="00B44407" w:rsidP="009223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Contact Name:</w:t>
            </w:r>
          </w:p>
          <w:p w14:paraId="62E94B78" w14:textId="77777777" w:rsidR="00B44407" w:rsidRPr="00180F53" w:rsidRDefault="00B44407" w:rsidP="009223C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87" w:type="dxa"/>
            <w:gridSpan w:val="5"/>
          </w:tcPr>
          <w:p w14:paraId="2B013660" w14:textId="77777777" w:rsidR="00B44407" w:rsidRPr="00180F53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  <w:p w14:paraId="688FDD69" w14:textId="77777777" w:rsidR="00B44407" w:rsidRPr="00180F53" w:rsidRDefault="00B44407" w:rsidP="009223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14:paraId="722DEB7E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14:paraId="66B0459F" w14:textId="77777777" w:rsidR="00B44407" w:rsidRDefault="00B44407" w:rsidP="009223C1">
            <w:pPr>
              <w:ind w:right="72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36BC08D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1" w:type="dxa"/>
            <w:gridSpan w:val="7"/>
          </w:tcPr>
          <w:p w14:paraId="27C6A842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0B31A6F3" w14:textId="77777777" w:rsidR="00B44407" w:rsidRPr="00180F53" w:rsidRDefault="00B44407" w:rsidP="00180F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407" w:rsidRPr="00180F53" w14:paraId="6981A718" w14:textId="77777777" w:rsidTr="001F0481">
        <w:trPr>
          <w:trHeight w:val="196"/>
        </w:trPr>
        <w:tc>
          <w:tcPr>
            <w:tcW w:w="2635" w:type="dxa"/>
            <w:shd w:val="clear" w:color="auto" w:fill="D9D9D9"/>
          </w:tcPr>
          <w:p w14:paraId="1190C005" w14:textId="77777777" w:rsidR="00B44407" w:rsidRPr="009223C1" w:rsidRDefault="00B44407" w:rsidP="009223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3687" w:type="dxa"/>
            <w:gridSpan w:val="5"/>
          </w:tcPr>
          <w:p w14:paraId="79234D24" w14:textId="77777777" w:rsidR="00B44407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  <w:p w14:paraId="5A53494D" w14:textId="77777777" w:rsidR="00B44407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  <w:p w14:paraId="482FE61D" w14:textId="77777777" w:rsidR="00B44407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9BC9E3" w14:textId="77777777" w:rsidR="00B44407" w:rsidRPr="00180F53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14:paraId="239D0420" w14:textId="77777777" w:rsidR="00B44407" w:rsidRPr="009223C1" w:rsidRDefault="00B44407" w:rsidP="009223C1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2841" w:type="dxa"/>
            <w:gridSpan w:val="7"/>
          </w:tcPr>
          <w:p w14:paraId="59B40070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30C88638" w14:textId="77777777" w:rsidTr="001F0481">
        <w:trPr>
          <w:trHeight w:val="196"/>
        </w:trPr>
        <w:tc>
          <w:tcPr>
            <w:tcW w:w="2635" w:type="dxa"/>
            <w:shd w:val="clear" w:color="auto" w:fill="D9D9D9"/>
          </w:tcPr>
          <w:p w14:paraId="2DF43ED4" w14:textId="77777777" w:rsidR="00B44407" w:rsidRPr="00180F53" w:rsidRDefault="00B44407" w:rsidP="009223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0F53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1B0F34" w14:textId="77777777" w:rsidR="00B44407" w:rsidRPr="00180F53" w:rsidRDefault="00B44407" w:rsidP="009223C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87" w:type="dxa"/>
            <w:gridSpan w:val="5"/>
          </w:tcPr>
          <w:p w14:paraId="3F22FC9B" w14:textId="77777777" w:rsidR="00B44407" w:rsidRPr="00180F53" w:rsidRDefault="00B44407" w:rsidP="009223C1">
            <w:pPr>
              <w:rPr>
                <w:rFonts w:ascii="Arial" w:hAnsi="Arial" w:cs="Arial"/>
                <w:sz w:val="12"/>
                <w:szCs w:val="12"/>
              </w:rPr>
            </w:pPr>
          </w:p>
          <w:p w14:paraId="3C41A16C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3CDA8147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14:paraId="259E60DA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PRN:</w:t>
            </w:r>
          </w:p>
          <w:p w14:paraId="47F65FCA" w14:textId="77777777" w:rsidR="00B44407" w:rsidRPr="00180F53" w:rsidRDefault="00B44407" w:rsidP="009223C1">
            <w:pPr>
              <w:ind w:right="72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41" w:type="dxa"/>
            <w:gridSpan w:val="7"/>
          </w:tcPr>
          <w:p w14:paraId="51C5A4FE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579199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14:paraId="08794E96" w14:textId="77777777" w:rsidR="00B44407" w:rsidRPr="00180F53" w:rsidRDefault="00B44407" w:rsidP="00180F53">
            <w:pPr>
              <w:ind w:right="7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398AF587" w14:textId="77777777" w:rsidTr="001F0481">
        <w:trPr>
          <w:trHeight w:val="573"/>
        </w:trPr>
        <w:tc>
          <w:tcPr>
            <w:tcW w:w="2635" w:type="dxa"/>
            <w:shd w:val="clear" w:color="auto" w:fill="D9D9D9"/>
          </w:tcPr>
          <w:p w14:paraId="17D1CEE3" w14:textId="77777777" w:rsidR="00B44407" w:rsidRPr="00180F53" w:rsidRDefault="00B44407" w:rsidP="009223C1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80F53">
              <w:rPr>
                <w:rFonts w:ascii="Arial" w:hAnsi="Arial" w:cs="Arial"/>
                <w:b/>
                <w:sz w:val="20"/>
                <w:szCs w:val="20"/>
              </w:rPr>
              <w:t>Website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43" w:type="dxa"/>
            <w:gridSpan w:val="17"/>
          </w:tcPr>
          <w:p w14:paraId="66FAAB4F" w14:textId="77777777" w:rsidR="00B44407" w:rsidRPr="00180F53" w:rsidRDefault="00B44407" w:rsidP="00180F5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4407" w:rsidRPr="00180F53" w14:paraId="3A3E69F0" w14:textId="77777777" w:rsidTr="001F0481">
        <w:tc>
          <w:tcPr>
            <w:tcW w:w="2635" w:type="dxa"/>
            <w:shd w:val="clear" w:color="auto" w:fill="D9D9D9"/>
          </w:tcPr>
          <w:p w14:paraId="22FA113D" w14:textId="77777777" w:rsidR="00B44407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give us a brief description of your organisation in no more than 300 words.</w:t>
            </w:r>
          </w:p>
          <w:p w14:paraId="6E7418CA" w14:textId="77777777" w:rsidR="00B44407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7F018" w14:textId="77777777" w:rsidR="00B44407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F2CC85" w14:textId="77777777" w:rsidR="00B44407" w:rsidRPr="00D16290" w:rsidRDefault="00B44407" w:rsidP="00180F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3" w:type="dxa"/>
            <w:gridSpan w:val="17"/>
          </w:tcPr>
          <w:p w14:paraId="0F9CD147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544CC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CFBD5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5FD48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2AA5E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EB19C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E0A93A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90424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0AC79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57E2A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5F3CB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660D4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D73B1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C1C80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E341D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21FAA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05A283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848B1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49849F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184D4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19446" w14:textId="77777777" w:rsidR="00CF77E0" w:rsidRDefault="00CF77E0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24AC7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B65D1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E059B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9B664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7052C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07" w:rsidRPr="00180F53" w14:paraId="15361FBB" w14:textId="77777777" w:rsidTr="001F0481">
        <w:tc>
          <w:tcPr>
            <w:tcW w:w="2635" w:type="dxa"/>
            <w:shd w:val="clear" w:color="auto" w:fill="D9D9D9"/>
          </w:tcPr>
          <w:p w14:paraId="0772E6E5" w14:textId="4F1FA59C" w:rsidR="00B44407" w:rsidRPr="00180F53" w:rsidRDefault="00B44407" w:rsidP="009C6F2D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D16290">
              <w:rPr>
                <w:rFonts w:ascii="Arial" w:hAnsi="Arial" w:cs="Arial"/>
                <w:b/>
                <w:sz w:val="20"/>
                <w:szCs w:val="20"/>
              </w:rPr>
              <w:t>Accreditations Standards/Kite Mark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ate(s) achieved </w:t>
            </w:r>
          </w:p>
        </w:tc>
        <w:tc>
          <w:tcPr>
            <w:tcW w:w="1523" w:type="dxa"/>
            <w:gridSpan w:val="2"/>
          </w:tcPr>
          <w:p w14:paraId="5E109656" w14:textId="77777777" w:rsidR="00B44407" w:rsidRPr="00FA3C15" w:rsidRDefault="00B44407" w:rsidP="003A5FFF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TQS</w:t>
            </w:r>
          </w:p>
        </w:tc>
        <w:tc>
          <w:tcPr>
            <w:tcW w:w="1524" w:type="dxa"/>
            <w:gridSpan w:val="2"/>
          </w:tcPr>
          <w:p w14:paraId="3D645575" w14:textId="77777777" w:rsidR="00B44407" w:rsidRPr="00FA3C15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ors in People</w:t>
            </w:r>
          </w:p>
        </w:tc>
        <w:tc>
          <w:tcPr>
            <w:tcW w:w="1524" w:type="dxa"/>
            <w:gridSpan w:val="3"/>
          </w:tcPr>
          <w:p w14:paraId="4D2F38C7" w14:textId="77777777" w:rsidR="00B44407" w:rsidRPr="00FA3C15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First</w:t>
            </w:r>
          </w:p>
        </w:tc>
        <w:tc>
          <w:tcPr>
            <w:tcW w:w="1524" w:type="dxa"/>
            <w:gridSpan w:val="6"/>
          </w:tcPr>
          <w:p w14:paraId="27A20AE1" w14:textId="77777777" w:rsidR="00B44407" w:rsidRPr="00FA3C15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x</w:t>
            </w:r>
          </w:p>
        </w:tc>
        <w:tc>
          <w:tcPr>
            <w:tcW w:w="1848" w:type="dxa"/>
            <w:gridSpan w:val="4"/>
          </w:tcPr>
          <w:p w14:paraId="0E881263" w14:textId="77777777" w:rsidR="00B44407" w:rsidRPr="00FA3C15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B44407" w:rsidRPr="00180F53" w14:paraId="0003CD5A" w14:textId="77777777" w:rsidTr="001F0481">
        <w:tc>
          <w:tcPr>
            <w:tcW w:w="3632" w:type="dxa"/>
            <w:gridSpan w:val="2"/>
            <w:shd w:val="clear" w:color="auto" w:fill="D9D9D9"/>
          </w:tcPr>
          <w:p w14:paraId="586C1283" w14:textId="77777777" w:rsidR="00B44407" w:rsidRDefault="00B44407" w:rsidP="0018358E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If no Matrix accreditation – planned date for application </w:t>
            </w:r>
            <w:r w:rsidRPr="002B365F">
              <w:rPr>
                <w:rFonts w:ascii="Arial" w:hAnsi="Arial" w:cs="Arial"/>
                <w:b/>
                <w:sz w:val="18"/>
                <w:szCs w:val="18"/>
              </w:rPr>
              <w:t xml:space="preserve">(Matrix is a requirement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B365F">
              <w:rPr>
                <w:rFonts w:ascii="Arial" w:hAnsi="Arial" w:cs="Arial"/>
                <w:b/>
                <w:sz w:val="18"/>
                <w:szCs w:val="18"/>
              </w:rPr>
              <w:t>SFA)</w:t>
            </w:r>
          </w:p>
        </w:tc>
        <w:tc>
          <w:tcPr>
            <w:tcW w:w="2690" w:type="dxa"/>
            <w:gridSpan w:val="4"/>
            <w:shd w:val="clear" w:color="auto" w:fill="FFFFFF"/>
          </w:tcPr>
          <w:p w14:paraId="7E44A467" w14:textId="77777777" w:rsidR="00B44407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6407AB" w14:textId="77777777" w:rsidR="00133714" w:rsidRDefault="00133714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6F586" w14:textId="77777777" w:rsidR="00133714" w:rsidRDefault="00133714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5FDAF" w14:textId="77777777" w:rsidR="00133714" w:rsidRDefault="00133714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11FD3" w14:textId="77777777" w:rsidR="009C6F2D" w:rsidRDefault="009C6F2D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F13AA" w14:textId="77777777" w:rsidR="00133714" w:rsidRDefault="00133714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shd w:val="clear" w:color="auto" w:fill="D9D9D9"/>
          </w:tcPr>
          <w:p w14:paraId="6E72460F" w14:textId="77777777" w:rsidR="00B44407" w:rsidRPr="009223C1" w:rsidRDefault="00B44407" w:rsidP="003A5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23C1">
              <w:rPr>
                <w:rFonts w:ascii="Arial" w:hAnsi="Arial" w:cs="Arial"/>
                <w:b/>
                <w:sz w:val="20"/>
                <w:szCs w:val="20"/>
              </w:rPr>
              <w:lastRenderedPageBreak/>
              <w:t>Are you on the Register of Training Provider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/ N</w:t>
            </w:r>
          </w:p>
        </w:tc>
        <w:tc>
          <w:tcPr>
            <w:tcW w:w="227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0F69D78" w14:textId="77777777" w:rsidR="00B44407" w:rsidRDefault="00B44407" w:rsidP="007948BC">
            <w:pPr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B44407" w:rsidRPr="00180F53" w14:paraId="1D30D5F5" w14:textId="77777777" w:rsidTr="001F0481">
        <w:tc>
          <w:tcPr>
            <w:tcW w:w="10578" w:type="dxa"/>
            <w:gridSpan w:val="18"/>
            <w:shd w:val="clear" w:color="auto" w:fill="44546A"/>
          </w:tcPr>
          <w:p w14:paraId="2CE9B77C" w14:textId="77777777" w:rsidR="00B44407" w:rsidRPr="008E3986" w:rsidRDefault="00B44407" w:rsidP="009E7332">
            <w:pPr>
              <w:ind w:right="-48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E3986">
              <w:rPr>
                <w:rFonts w:ascii="Arial" w:hAnsi="Arial" w:cs="Arial"/>
                <w:b/>
                <w:color w:val="FFFFFF"/>
                <w:szCs w:val="20"/>
              </w:rPr>
              <w:t xml:space="preserve">STAFFING PROFILE  </w:t>
            </w:r>
          </w:p>
        </w:tc>
      </w:tr>
      <w:tr w:rsidR="00B44407" w:rsidRPr="00180F53" w14:paraId="569F0B37" w14:textId="77777777" w:rsidTr="001F0481">
        <w:tc>
          <w:tcPr>
            <w:tcW w:w="2635" w:type="dxa"/>
            <w:shd w:val="clear" w:color="auto" w:fill="D9D9D9"/>
          </w:tcPr>
          <w:p w14:paraId="758CEB5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  <w:r w:rsidRPr="00180F53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al Number of trainers/tutors</w:t>
            </w:r>
          </w:p>
        </w:tc>
        <w:tc>
          <w:tcPr>
            <w:tcW w:w="3900" w:type="dxa"/>
            <w:gridSpan w:val="6"/>
          </w:tcPr>
          <w:p w14:paraId="3A2E1854" w14:textId="77777777" w:rsidR="00B44407" w:rsidRPr="00FA3C15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 w:rsidRPr="00FA3C15">
              <w:rPr>
                <w:rFonts w:ascii="Arial" w:hAnsi="Arial" w:cs="Arial"/>
                <w:b/>
                <w:sz w:val="20"/>
                <w:szCs w:val="20"/>
              </w:rPr>
              <w:t>Full-Time</w:t>
            </w:r>
          </w:p>
        </w:tc>
        <w:tc>
          <w:tcPr>
            <w:tcW w:w="4043" w:type="dxa"/>
            <w:gridSpan w:val="11"/>
          </w:tcPr>
          <w:p w14:paraId="15681FF7" w14:textId="77777777" w:rsidR="00B44407" w:rsidRPr="00FA3C15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 w:rsidRPr="00FA3C15">
              <w:rPr>
                <w:rFonts w:ascii="Arial" w:hAnsi="Arial" w:cs="Arial"/>
                <w:b/>
                <w:sz w:val="20"/>
                <w:szCs w:val="20"/>
              </w:rPr>
              <w:t>Part -Time</w:t>
            </w:r>
          </w:p>
        </w:tc>
      </w:tr>
      <w:tr w:rsidR="00B44407" w:rsidRPr="00180F53" w14:paraId="0CEF9BDE" w14:textId="77777777" w:rsidTr="001F0481">
        <w:tc>
          <w:tcPr>
            <w:tcW w:w="2635" w:type="dxa"/>
            <w:shd w:val="clear" w:color="auto" w:fill="D9D9D9"/>
          </w:tcPr>
          <w:p w14:paraId="2E7E179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DBS</w:t>
            </w:r>
          </w:p>
        </w:tc>
        <w:tc>
          <w:tcPr>
            <w:tcW w:w="5147" w:type="dxa"/>
            <w:gridSpan w:val="11"/>
          </w:tcPr>
          <w:p w14:paraId="365B06AB" w14:textId="77777777" w:rsidR="00B44407" w:rsidRDefault="00B44407" w:rsidP="008813BE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all delivery and learning support staff full-time </w:t>
            </w:r>
          </w:p>
          <w:p w14:paraId="5D1BA4A9" w14:textId="77777777" w:rsidR="00B44407" w:rsidRDefault="00B44407" w:rsidP="008813BE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 part-time – enhanced DBS checked?</w:t>
            </w:r>
          </w:p>
          <w:p w14:paraId="0888DFBC" w14:textId="77777777" w:rsidR="00B44407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0" w:type="dxa"/>
            <w:gridSpan w:val="5"/>
          </w:tcPr>
          <w:p w14:paraId="05FBD7D6" w14:textId="77777777" w:rsidR="00B44407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36" w:type="dxa"/>
          </w:tcPr>
          <w:p w14:paraId="2993EA7C" w14:textId="77777777" w:rsidR="00B44407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2A97644D" w14:textId="77777777" w:rsidR="00B44407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07" w:rsidRPr="00180F53" w14:paraId="1F9F2EE9" w14:textId="77777777" w:rsidTr="001F0481">
        <w:tc>
          <w:tcPr>
            <w:tcW w:w="2635" w:type="dxa"/>
            <w:shd w:val="clear" w:color="auto" w:fill="E7E6E6"/>
          </w:tcPr>
          <w:p w14:paraId="5F3B487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Please provide details of all delivery and learning support staff who will be involved in delivering this contract including names, job roles, and relevant qualifications, experience, knowledge and skills. </w:t>
            </w:r>
          </w:p>
          <w:p w14:paraId="005825F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50B5770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5CA442E0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24A672DA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2090E91E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724BE82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</w:tc>
        <w:tc>
          <w:tcPr>
            <w:tcW w:w="7943" w:type="dxa"/>
            <w:gridSpan w:val="17"/>
            <w:shd w:val="clear" w:color="auto" w:fill="FFFFFF"/>
          </w:tcPr>
          <w:p w14:paraId="65163293" w14:textId="77777777" w:rsidR="00B44407" w:rsidRDefault="00B44407" w:rsidP="009E7332">
            <w:pPr>
              <w:ind w:right="-4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07" w14:paraId="39300A83" w14:textId="77777777" w:rsidTr="001F0481">
        <w:trPr>
          <w:trHeight w:val="333"/>
        </w:trPr>
        <w:tc>
          <w:tcPr>
            <w:tcW w:w="10578" w:type="dxa"/>
            <w:gridSpan w:val="18"/>
            <w:shd w:val="clear" w:color="auto" w:fill="44546A"/>
          </w:tcPr>
          <w:p w14:paraId="38D75DA3" w14:textId="77777777" w:rsidR="00B44407" w:rsidRPr="002B217A" w:rsidRDefault="00B44407" w:rsidP="009E733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2"/>
              </w:rPr>
            </w:pPr>
            <w:r w:rsidRPr="002B217A">
              <w:rPr>
                <w:rFonts w:ascii="Arial" w:hAnsi="Arial" w:cs="Arial"/>
                <w:b/>
                <w:color w:val="FFFFFF"/>
                <w:szCs w:val="12"/>
              </w:rPr>
              <w:t>HISTORY/BACKGROUND</w:t>
            </w:r>
          </w:p>
        </w:tc>
      </w:tr>
      <w:tr w:rsidR="00B44407" w14:paraId="70234CDE" w14:textId="77777777" w:rsidTr="001F0481">
        <w:trPr>
          <w:trHeight w:val="533"/>
        </w:trPr>
        <w:tc>
          <w:tcPr>
            <w:tcW w:w="7737" w:type="dxa"/>
            <w:gridSpan w:val="11"/>
          </w:tcPr>
          <w:p w14:paraId="03100455" w14:textId="77777777" w:rsidR="00B44407" w:rsidRPr="00717E38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717E38">
              <w:rPr>
                <w:rFonts w:ascii="Arial" w:hAnsi="Arial" w:cs="Arial"/>
                <w:b/>
                <w:sz w:val="20"/>
                <w:szCs w:val="12"/>
              </w:rPr>
              <w:t xml:space="preserve">How long have </w:t>
            </w:r>
            <w:r>
              <w:rPr>
                <w:rFonts w:ascii="Arial" w:hAnsi="Arial" w:cs="Arial"/>
                <w:b/>
                <w:sz w:val="20"/>
                <w:szCs w:val="12"/>
              </w:rPr>
              <w:t>you been an established</w:t>
            </w:r>
            <w:r w:rsidRPr="00717E38">
              <w:rPr>
                <w:rFonts w:ascii="Arial" w:hAnsi="Arial" w:cs="Arial"/>
                <w:b/>
                <w:sz w:val="20"/>
                <w:szCs w:val="12"/>
              </w:rPr>
              <w:t xml:space="preserve"> training provider?</w:t>
            </w:r>
          </w:p>
        </w:tc>
        <w:tc>
          <w:tcPr>
            <w:tcW w:w="2841" w:type="dxa"/>
            <w:gridSpan w:val="7"/>
          </w:tcPr>
          <w:p w14:paraId="1882E1F6" w14:textId="77777777" w:rsidR="00B44407" w:rsidRDefault="00B44407" w:rsidP="009E7332">
            <w:pPr>
              <w:rPr>
                <w:rFonts w:ascii="Arial" w:hAnsi="Arial" w:cs="Arial"/>
                <w:sz w:val="20"/>
                <w:szCs w:val="12"/>
              </w:rPr>
            </w:pPr>
          </w:p>
        </w:tc>
      </w:tr>
      <w:tr w:rsidR="00B44407" w14:paraId="55B44CF3" w14:textId="77777777" w:rsidTr="001F0481">
        <w:trPr>
          <w:trHeight w:val="381"/>
        </w:trPr>
        <w:tc>
          <w:tcPr>
            <w:tcW w:w="10578" w:type="dxa"/>
            <w:gridSpan w:val="18"/>
          </w:tcPr>
          <w:p w14:paraId="1548E1D4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80C3B30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lease provide details of your last three years accounts</w:t>
            </w:r>
          </w:p>
          <w:p w14:paraId="78476A9D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tbl>
            <w:tblPr>
              <w:tblW w:w="3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8"/>
              <w:gridCol w:w="1559"/>
              <w:gridCol w:w="1843"/>
              <w:gridCol w:w="1984"/>
              <w:gridCol w:w="9527"/>
              <w:gridCol w:w="7418"/>
              <w:gridCol w:w="7418"/>
            </w:tblGrid>
            <w:tr w:rsidR="001F0481" w:rsidRPr="008E3986" w14:paraId="23BD8024" w14:textId="77777777" w:rsidTr="001F0481">
              <w:tc>
                <w:tcPr>
                  <w:tcW w:w="5220" w:type="dxa"/>
                  <w:gridSpan w:val="3"/>
                  <w:shd w:val="clear" w:color="auto" w:fill="44546A"/>
                </w:tcPr>
                <w:p w14:paraId="66D2027E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Finances</w:t>
                  </w:r>
                </w:p>
              </w:tc>
              <w:tc>
                <w:tcPr>
                  <w:tcW w:w="1984" w:type="dxa"/>
                  <w:shd w:val="clear" w:color="auto" w:fill="44546A"/>
                </w:tcPr>
                <w:p w14:paraId="21B6868C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9527" w:type="dxa"/>
                  <w:shd w:val="clear" w:color="auto" w:fill="44546A"/>
                </w:tcPr>
                <w:p w14:paraId="72547C7A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  <w:shd w:val="clear" w:color="auto" w:fill="44546A"/>
                </w:tcPr>
                <w:p w14:paraId="2E38496F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  <w:shd w:val="clear" w:color="auto" w:fill="44546A"/>
                </w:tcPr>
                <w:p w14:paraId="4065FD91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1F0481" w:rsidRPr="008E3986" w14:paraId="3DB57F5D" w14:textId="77777777" w:rsidTr="001F0481">
              <w:tc>
                <w:tcPr>
                  <w:tcW w:w="1818" w:type="dxa"/>
                  <w:shd w:val="clear" w:color="auto" w:fill="E7E6E6"/>
                </w:tcPr>
                <w:p w14:paraId="37E99E19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Year ending date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14:paraId="186307B1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Turnover</w:t>
                  </w:r>
                </w:p>
              </w:tc>
              <w:tc>
                <w:tcPr>
                  <w:tcW w:w="1843" w:type="dxa"/>
                  <w:shd w:val="clear" w:color="auto" w:fill="E7E6E6"/>
                </w:tcPr>
                <w:p w14:paraId="2A2AC647" w14:textId="77777777" w:rsidR="001F0481" w:rsidRPr="008E3986" w:rsidRDefault="001F0481" w:rsidP="001F048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Profit  before tax</w:t>
                  </w:r>
                </w:p>
              </w:tc>
              <w:tc>
                <w:tcPr>
                  <w:tcW w:w="1984" w:type="dxa"/>
                  <w:shd w:val="clear" w:color="auto" w:fill="E7E6E6"/>
                </w:tcPr>
                <w:p w14:paraId="46055561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Net current assets</w:t>
                  </w:r>
                </w:p>
              </w:tc>
              <w:tc>
                <w:tcPr>
                  <w:tcW w:w="9527" w:type="dxa"/>
                  <w:shd w:val="clear" w:color="auto" w:fill="E7E6E6"/>
                </w:tcPr>
                <w:p w14:paraId="55A93DEF" w14:textId="77777777" w:rsidR="001F0481" w:rsidRDefault="001F0481" w:rsidP="001F048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Shareholders’ funds (net assets)</w:t>
                  </w:r>
                </w:p>
              </w:tc>
              <w:tc>
                <w:tcPr>
                  <w:tcW w:w="7418" w:type="dxa"/>
                  <w:shd w:val="clear" w:color="auto" w:fill="E7E6E6"/>
                </w:tcPr>
                <w:p w14:paraId="58B9CF8A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  <w:shd w:val="clear" w:color="auto" w:fill="E7E6E6"/>
                </w:tcPr>
                <w:p w14:paraId="6B5BD98A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1F0481" w:rsidRPr="008E3986" w14:paraId="129939E3" w14:textId="77777777" w:rsidTr="001F0481">
              <w:trPr>
                <w:trHeight w:val="1247"/>
              </w:trPr>
              <w:tc>
                <w:tcPr>
                  <w:tcW w:w="1818" w:type="dxa"/>
                  <w:shd w:val="clear" w:color="auto" w:fill="auto"/>
                </w:tcPr>
                <w:p w14:paraId="76E3F2EA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21EAFCF0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EF63577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984" w:type="dxa"/>
                </w:tcPr>
                <w:p w14:paraId="566DEB7F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9527" w:type="dxa"/>
                </w:tcPr>
                <w:p w14:paraId="51F05C19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0D0A19AE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5787DF95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1F0481" w:rsidRPr="008E3986" w14:paraId="5CF4549D" w14:textId="77777777" w:rsidTr="001F0481">
              <w:tc>
                <w:tcPr>
                  <w:tcW w:w="1818" w:type="dxa"/>
                  <w:shd w:val="clear" w:color="auto" w:fill="auto"/>
                </w:tcPr>
                <w:p w14:paraId="1B4E7C61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2D065095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664E3892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61DD2E13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7D3D8476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C0FA2D8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EE71B99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984" w:type="dxa"/>
                </w:tcPr>
                <w:p w14:paraId="431AA256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9527" w:type="dxa"/>
                </w:tcPr>
                <w:p w14:paraId="6FD28A57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7B122848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02A05BF4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1F0481" w:rsidRPr="008E3986" w14:paraId="1ECCB6A8" w14:textId="77777777" w:rsidTr="001F0481">
              <w:tc>
                <w:tcPr>
                  <w:tcW w:w="1818" w:type="dxa"/>
                  <w:shd w:val="clear" w:color="auto" w:fill="auto"/>
                </w:tcPr>
                <w:p w14:paraId="245EF4FD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69E9523E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705078A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6FF0C01" w14:textId="77777777" w:rsidR="001F0481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117C5829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6A4ECF8B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6C7CFF9B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266BDAB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984" w:type="dxa"/>
                </w:tcPr>
                <w:p w14:paraId="0A871361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9527" w:type="dxa"/>
                </w:tcPr>
                <w:p w14:paraId="7AFF23EF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291294C4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7418" w:type="dxa"/>
                </w:tcPr>
                <w:p w14:paraId="48E1F04E" w14:textId="77777777" w:rsidR="001F0481" w:rsidRPr="008E3986" w:rsidRDefault="001F0481" w:rsidP="0036062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</w:tbl>
          <w:p w14:paraId="2E88081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33AB8259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3F306E71" w14:textId="77777777" w:rsidTr="001F0481">
        <w:trPr>
          <w:trHeight w:val="381"/>
        </w:trPr>
        <w:tc>
          <w:tcPr>
            <w:tcW w:w="7737" w:type="dxa"/>
            <w:gridSpan w:val="11"/>
          </w:tcPr>
          <w:p w14:paraId="00F8DE19" w14:textId="77777777" w:rsidR="00B44407" w:rsidRDefault="00B44407" w:rsidP="009E7332">
            <w:pPr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Are p</w:t>
            </w:r>
            <w:r w:rsidRPr="006B753D">
              <w:rPr>
                <w:rFonts w:ascii="Arial" w:hAnsi="Arial" w:cs="Arial"/>
                <w:b/>
                <w:sz w:val="20"/>
                <w:szCs w:val="12"/>
              </w:rPr>
              <w:t>ublished accounts for last three years available</w:t>
            </w:r>
            <w:r>
              <w:rPr>
                <w:rFonts w:ascii="Arial" w:hAnsi="Arial" w:cs="Arial"/>
                <w:b/>
                <w:sz w:val="20"/>
                <w:szCs w:val="12"/>
              </w:rPr>
              <w:t>?</w:t>
            </w:r>
            <w:r w:rsidRPr="00DB66BB">
              <w:rPr>
                <w:rFonts w:ascii="Arial" w:hAnsi="Arial" w:cs="Arial"/>
                <w:b/>
                <w:color w:val="FF0000"/>
                <w:sz w:val="20"/>
                <w:szCs w:val="12"/>
              </w:rPr>
              <w:t xml:space="preserve"> </w:t>
            </w:r>
          </w:p>
          <w:p w14:paraId="666D140F" w14:textId="77777777" w:rsidR="00B44407" w:rsidRPr="008813BE" w:rsidRDefault="00B44407" w:rsidP="009E7332">
            <w:pPr>
              <w:rPr>
                <w:rFonts w:ascii="Arial" w:hAnsi="Arial" w:cs="Arial"/>
                <w:i/>
                <w:color w:val="FFC000"/>
                <w:sz w:val="20"/>
                <w:szCs w:val="12"/>
              </w:rPr>
            </w:pPr>
          </w:p>
        </w:tc>
        <w:tc>
          <w:tcPr>
            <w:tcW w:w="1137" w:type="dxa"/>
            <w:gridSpan w:val="4"/>
          </w:tcPr>
          <w:p w14:paraId="01A77F63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1704" w:type="dxa"/>
            <w:gridSpan w:val="3"/>
          </w:tcPr>
          <w:p w14:paraId="11CEA22E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4A87A99D" w14:textId="77777777" w:rsidTr="001F0481">
        <w:trPr>
          <w:trHeight w:val="907"/>
        </w:trPr>
        <w:tc>
          <w:tcPr>
            <w:tcW w:w="10578" w:type="dxa"/>
            <w:gridSpan w:val="18"/>
          </w:tcPr>
          <w:p w14:paraId="4009BF14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12"/>
              </w:rPr>
              <w:t xml:space="preserve">accounts are </w:t>
            </w:r>
            <w:r w:rsidRPr="006B753D">
              <w:rPr>
                <w:rFonts w:ascii="Arial" w:hAnsi="Arial" w:cs="Arial"/>
                <w:b/>
                <w:sz w:val="20"/>
                <w:szCs w:val="12"/>
              </w:rPr>
              <w:t>not available</w:t>
            </w:r>
            <w:r>
              <w:rPr>
                <w:rFonts w:ascii="Arial" w:hAnsi="Arial" w:cs="Arial"/>
                <w:b/>
                <w:sz w:val="20"/>
                <w:szCs w:val="12"/>
              </w:rPr>
              <w:t>, please</w:t>
            </w:r>
            <w:r w:rsidRPr="006B753D">
              <w:rPr>
                <w:rFonts w:ascii="Arial" w:hAnsi="Arial" w:cs="Arial"/>
                <w:b/>
                <w:sz w:val="20"/>
                <w:szCs w:val="12"/>
              </w:rPr>
              <w:t xml:space="preserve"> give reason</w:t>
            </w:r>
            <w:r>
              <w:rPr>
                <w:rFonts w:ascii="Arial" w:hAnsi="Arial" w:cs="Arial"/>
                <w:b/>
                <w:sz w:val="20"/>
                <w:szCs w:val="12"/>
              </w:rPr>
              <w:t xml:space="preserve"> –</w:t>
            </w:r>
          </w:p>
          <w:p w14:paraId="50F43223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3345AAE" w14:textId="77777777" w:rsidR="00B44407" w:rsidRPr="008B3EC6" w:rsidRDefault="00B44407" w:rsidP="006450A0">
            <w:pPr>
              <w:rPr>
                <w:rFonts w:ascii="Arial" w:hAnsi="Arial" w:cs="Arial"/>
                <w:i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NB: </w:t>
            </w:r>
            <w:r w:rsidRPr="008B3EC6">
              <w:rPr>
                <w:rFonts w:ascii="Arial" w:hAnsi="Arial" w:cs="Arial"/>
                <w:i/>
                <w:color w:val="000000"/>
                <w:sz w:val="20"/>
                <w:szCs w:val="12"/>
              </w:rPr>
              <w:t>If accounts are not available we will require a business plan</w:t>
            </w:r>
            <w:r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, </w:t>
            </w:r>
            <w:r w:rsidR="006450A0">
              <w:rPr>
                <w:rFonts w:ascii="Arial" w:hAnsi="Arial" w:cs="Arial"/>
                <w:i/>
                <w:color w:val="000000"/>
                <w:sz w:val="20"/>
                <w:szCs w:val="12"/>
              </w:rPr>
              <w:t>including a forecast p</w:t>
            </w:r>
            <w:r w:rsidRPr="008B3EC6">
              <w:rPr>
                <w:rFonts w:ascii="Arial" w:hAnsi="Arial" w:cs="Arial"/>
                <w:i/>
                <w:color w:val="000000"/>
                <w:sz w:val="20"/>
                <w:szCs w:val="12"/>
              </w:rPr>
              <w:t>rofit and loss</w:t>
            </w:r>
            <w:r w:rsidR="001F0481"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 </w:t>
            </w:r>
            <w:r w:rsidR="006450A0"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account </w:t>
            </w:r>
            <w:r w:rsidR="001F0481"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and cashflow for at least the next </w:t>
            </w:r>
            <w:r w:rsidR="006450A0">
              <w:rPr>
                <w:rFonts w:ascii="Arial" w:hAnsi="Arial" w:cs="Arial"/>
                <w:i/>
                <w:color w:val="000000"/>
                <w:sz w:val="20"/>
                <w:szCs w:val="12"/>
              </w:rPr>
              <w:t xml:space="preserve">24 </w:t>
            </w:r>
            <w:r w:rsidR="001F0481">
              <w:rPr>
                <w:rFonts w:ascii="Arial" w:hAnsi="Arial" w:cs="Arial"/>
                <w:i/>
                <w:color w:val="000000"/>
                <w:sz w:val="20"/>
                <w:szCs w:val="12"/>
              </w:rPr>
              <w:t>months</w:t>
            </w:r>
          </w:p>
        </w:tc>
      </w:tr>
      <w:tr w:rsidR="00B44407" w:rsidRPr="00E242B1" w14:paraId="3DE099D9" w14:textId="77777777" w:rsidTr="001F0481">
        <w:trPr>
          <w:trHeight w:val="344"/>
        </w:trPr>
        <w:tc>
          <w:tcPr>
            <w:tcW w:w="7737" w:type="dxa"/>
            <w:gridSpan w:val="11"/>
          </w:tcPr>
          <w:p w14:paraId="5182D52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Have you taken advice from your legal advisor/accountant about the proposed contract and the implications of subcontracting?</w:t>
            </w:r>
          </w:p>
          <w:p w14:paraId="233859AB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1137" w:type="dxa"/>
            <w:gridSpan w:val="4"/>
          </w:tcPr>
          <w:p w14:paraId="43D4AB72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1704" w:type="dxa"/>
            <w:gridSpan w:val="3"/>
          </w:tcPr>
          <w:p w14:paraId="50C20257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4A51512B" w14:textId="77777777" w:rsidTr="001F0481">
        <w:trPr>
          <w:trHeight w:val="405"/>
        </w:trPr>
        <w:tc>
          <w:tcPr>
            <w:tcW w:w="7737" w:type="dxa"/>
            <w:gridSpan w:val="11"/>
          </w:tcPr>
          <w:p w14:paraId="6C7AF64B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lastRenderedPageBreak/>
              <w:t>Do you</w:t>
            </w:r>
            <w:r w:rsidRPr="00717E38">
              <w:rPr>
                <w:rFonts w:ascii="Arial" w:hAnsi="Arial" w:cs="Arial"/>
                <w:b/>
                <w:sz w:val="20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2"/>
              </w:rPr>
              <w:t>hold your</w:t>
            </w:r>
            <w:r w:rsidRPr="00717E38">
              <w:rPr>
                <w:rFonts w:ascii="Arial" w:hAnsi="Arial" w:cs="Arial"/>
                <w:b/>
                <w:sz w:val="20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2"/>
              </w:rPr>
              <w:t>own ESFA contract(s) or deliver any ESF projects?</w:t>
            </w:r>
          </w:p>
          <w:p w14:paraId="44477AA1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0538552C" w14:textId="77777777" w:rsidR="00B44407" w:rsidRPr="00717E38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1137" w:type="dxa"/>
            <w:gridSpan w:val="4"/>
          </w:tcPr>
          <w:p w14:paraId="5D2834ED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1704" w:type="dxa"/>
            <w:gridSpan w:val="3"/>
          </w:tcPr>
          <w:p w14:paraId="6A834DEC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:rsidRPr="00BC1088" w14:paraId="3E3B6F5E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2CA3B0D2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Please 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detail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your last 4 contracts held delivering relevant EFA / SFA / ESF funded contracts</w:t>
            </w:r>
          </w:p>
          <w:p w14:paraId="1EC325BC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8"/>
              <w:gridCol w:w="1701"/>
              <w:gridCol w:w="1559"/>
              <w:gridCol w:w="1867"/>
            </w:tblGrid>
            <w:tr w:rsidR="00B44407" w:rsidRPr="008E3986" w14:paraId="5E561139" w14:textId="77777777" w:rsidTr="00547EA2">
              <w:tc>
                <w:tcPr>
                  <w:tcW w:w="10205" w:type="dxa"/>
                  <w:gridSpan w:val="4"/>
                  <w:shd w:val="clear" w:color="auto" w:fill="44546A"/>
                </w:tcPr>
                <w:p w14:paraId="3F8B4EAD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Past or Current Contracts</w:t>
                  </w:r>
                </w:p>
              </w:tc>
            </w:tr>
            <w:tr w:rsidR="00B44407" w:rsidRPr="008E3986" w14:paraId="5AA7C741" w14:textId="77777777" w:rsidTr="00A20EF9">
              <w:tc>
                <w:tcPr>
                  <w:tcW w:w="5078" w:type="dxa"/>
                  <w:shd w:val="clear" w:color="auto" w:fill="E7E6E6"/>
                </w:tcPr>
                <w:p w14:paraId="26DF9166" w14:textId="77777777" w:rsidR="00B44407" w:rsidRPr="008E3986" w:rsidRDefault="00B44407" w:rsidP="00007C8C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 w:rsidRPr="008E3986"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Descriptio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 xml:space="preserve"> of contract – Type of programme, sector area / target client group / Lead / Subcontract </w:t>
                  </w:r>
                </w:p>
              </w:tc>
              <w:tc>
                <w:tcPr>
                  <w:tcW w:w="1701" w:type="dxa"/>
                  <w:shd w:val="clear" w:color="auto" w:fill="E7E6E6"/>
                </w:tcPr>
                <w:p w14:paraId="69D9B9CA" w14:textId="77777777" w:rsidR="00B44407" w:rsidRPr="008E3986" w:rsidRDefault="00B44407" w:rsidP="00A20EF9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 w:rsidRPr="008E3986"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Valu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 xml:space="preserve"> of Contract</w:t>
                  </w:r>
                </w:p>
              </w:tc>
              <w:tc>
                <w:tcPr>
                  <w:tcW w:w="1559" w:type="dxa"/>
                  <w:shd w:val="clear" w:color="auto" w:fill="E7E6E6"/>
                </w:tcPr>
                <w:p w14:paraId="60B95C03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Value Delivered</w:t>
                  </w:r>
                </w:p>
              </w:tc>
              <w:tc>
                <w:tcPr>
                  <w:tcW w:w="1867" w:type="dxa"/>
                  <w:shd w:val="clear" w:color="auto" w:fill="E7E6E6"/>
                </w:tcPr>
                <w:p w14:paraId="420BD2EE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Overall Success rate</w:t>
                  </w:r>
                </w:p>
              </w:tc>
            </w:tr>
            <w:tr w:rsidR="00B44407" w:rsidRPr="008E3986" w14:paraId="20FA73BE" w14:textId="77777777" w:rsidTr="00A20EF9">
              <w:tc>
                <w:tcPr>
                  <w:tcW w:w="5078" w:type="dxa"/>
                  <w:shd w:val="clear" w:color="auto" w:fill="auto"/>
                </w:tcPr>
                <w:p w14:paraId="7193FDCC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57C7E9C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2411F81F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606881BF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244656FA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9837F73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4BD3553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14:paraId="69B35CC2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B44407" w:rsidRPr="008E3986" w14:paraId="67A7A74E" w14:textId="77777777" w:rsidTr="00A20EF9">
              <w:tc>
                <w:tcPr>
                  <w:tcW w:w="5078" w:type="dxa"/>
                  <w:shd w:val="clear" w:color="auto" w:fill="auto"/>
                </w:tcPr>
                <w:p w14:paraId="4336FDC4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2FB21575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DEDE765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0AD2E8E2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83CDBC0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1C730B0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41A3A4E8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3DFA315F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14:paraId="4244E23A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B44407" w:rsidRPr="008E3986" w14:paraId="6EF3E856" w14:textId="77777777" w:rsidTr="00A20EF9">
              <w:tc>
                <w:tcPr>
                  <w:tcW w:w="5078" w:type="dxa"/>
                  <w:shd w:val="clear" w:color="auto" w:fill="auto"/>
                </w:tcPr>
                <w:p w14:paraId="25CA4C2E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CD94951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16DE82A4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71469BBA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CD119B8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CD47818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E0FF8CD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5C8A046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14:paraId="7CB96210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B44407" w:rsidRPr="008E3986" w14:paraId="353E5404" w14:textId="77777777" w:rsidTr="00A20EF9">
              <w:tc>
                <w:tcPr>
                  <w:tcW w:w="5078" w:type="dxa"/>
                  <w:shd w:val="clear" w:color="auto" w:fill="auto"/>
                </w:tcPr>
                <w:p w14:paraId="1E251412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0F7FAE84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056A55E" w14:textId="77777777" w:rsidR="00B44407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0712CF75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77AD79D7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528321A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0216F92C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4661CBC6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1867" w:type="dxa"/>
                  <w:shd w:val="clear" w:color="auto" w:fill="auto"/>
                </w:tcPr>
                <w:p w14:paraId="30D34D04" w14:textId="77777777" w:rsidR="00B44407" w:rsidRPr="008E3986" w:rsidRDefault="00B44407" w:rsidP="009E7332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</w:tbl>
          <w:p w14:paraId="3329F4D2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6BA1EE2F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</w:tc>
      </w:tr>
      <w:tr w:rsidR="00B44407" w:rsidRPr="00BC1088" w14:paraId="0AD62C79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092C5161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043A9CC1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If you have delivered as a subcontractor to a lead EFA / SFA / ESF partner please provide</w:t>
            </w:r>
          </w:p>
          <w:p w14:paraId="579C5986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contact details of your three most recent lead partners and contact details for reference.</w:t>
            </w:r>
          </w:p>
          <w:p w14:paraId="2423597A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  <w:gridCol w:w="6348"/>
            </w:tblGrid>
            <w:tr w:rsidR="00B44407" w:rsidRPr="008E3986" w14:paraId="12853037" w14:textId="77777777" w:rsidTr="00547EA2">
              <w:trPr>
                <w:trHeight w:val="692"/>
              </w:trPr>
              <w:tc>
                <w:tcPr>
                  <w:tcW w:w="3802" w:type="dxa"/>
                  <w:shd w:val="clear" w:color="auto" w:fill="E7E6E6"/>
                </w:tcPr>
                <w:p w14:paraId="7B2C5118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Lead Partner Name</w:t>
                  </w:r>
                </w:p>
              </w:tc>
              <w:tc>
                <w:tcPr>
                  <w:tcW w:w="6348" w:type="dxa"/>
                  <w:shd w:val="clear" w:color="auto" w:fill="E7E6E6"/>
                </w:tcPr>
                <w:p w14:paraId="6E2FF343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  <w:r w:rsidRPr="008E3986"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  <w:t>Contact details for reference</w:t>
                  </w:r>
                </w:p>
                <w:p w14:paraId="409440C2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B44407" w:rsidRPr="008E3986" w14:paraId="34050F21" w14:textId="77777777" w:rsidTr="00547EA2">
              <w:trPr>
                <w:trHeight w:val="677"/>
              </w:trPr>
              <w:tc>
                <w:tcPr>
                  <w:tcW w:w="3802" w:type="dxa"/>
                  <w:shd w:val="clear" w:color="auto" w:fill="auto"/>
                </w:tcPr>
                <w:p w14:paraId="1A976A60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DD8A7C9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3BA9ABBA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6348" w:type="dxa"/>
                  <w:shd w:val="clear" w:color="auto" w:fill="auto"/>
                </w:tcPr>
                <w:p w14:paraId="772DD303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B44407" w:rsidRPr="008E3986" w14:paraId="191B1E1F" w14:textId="77777777" w:rsidTr="00547EA2">
              <w:trPr>
                <w:trHeight w:val="692"/>
              </w:trPr>
              <w:tc>
                <w:tcPr>
                  <w:tcW w:w="3802" w:type="dxa"/>
                  <w:shd w:val="clear" w:color="auto" w:fill="auto"/>
                </w:tcPr>
                <w:p w14:paraId="41223456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583EAECB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77C47CA2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6348" w:type="dxa"/>
                  <w:shd w:val="clear" w:color="auto" w:fill="auto"/>
                </w:tcPr>
                <w:p w14:paraId="47EE395A" w14:textId="77777777" w:rsidR="00B44407" w:rsidRPr="008E3986" w:rsidRDefault="00B44407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  <w:tr w:rsidR="00133714" w:rsidRPr="008E3986" w14:paraId="3B0D0FA2" w14:textId="77777777" w:rsidTr="00133714">
              <w:trPr>
                <w:trHeight w:val="623"/>
              </w:trPr>
              <w:tc>
                <w:tcPr>
                  <w:tcW w:w="3802" w:type="dxa"/>
                  <w:shd w:val="clear" w:color="auto" w:fill="auto"/>
                </w:tcPr>
                <w:p w14:paraId="405F385E" w14:textId="77777777" w:rsidR="00133714" w:rsidRPr="008E3986" w:rsidRDefault="00133714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20025554" w14:textId="77777777" w:rsidR="00133714" w:rsidRPr="008E3986" w:rsidRDefault="00133714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  <w:p w14:paraId="14902F91" w14:textId="77777777" w:rsidR="00133714" w:rsidRPr="008E3986" w:rsidRDefault="00133714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  <w:tc>
                <w:tcPr>
                  <w:tcW w:w="6348" w:type="dxa"/>
                  <w:shd w:val="clear" w:color="auto" w:fill="auto"/>
                </w:tcPr>
                <w:p w14:paraId="7A7D7C0E" w14:textId="77777777" w:rsidR="00133714" w:rsidRPr="008E3986" w:rsidRDefault="00133714" w:rsidP="00DA08C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12"/>
                    </w:rPr>
                  </w:pPr>
                </w:p>
              </w:tc>
            </w:tr>
          </w:tbl>
          <w:p w14:paraId="1AD2060E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063F0AC0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3B8C278D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</w:tc>
      </w:tr>
      <w:tr w:rsidR="00B44407" w:rsidRPr="00BC1088" w14:paraId="49E8B601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5574CA77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Have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 any contract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s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you have held 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result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ed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 in termination? If so, please give the rea</w:t>
            </w: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sons for termination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?</w:t>
            </w:r>
          </w:p>
          <w:p w14:paraId="7C880D05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0A687833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64D7E7E9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</w:tc>
      </w:tr>
      <w:tr w:rsidR="00B44407" w:rsidRPr="00BC1088" w14:paraId="2FE0A2AF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7F9B0E77" w14:textId="77777777" w:rsidR="007D1644" w:rsidRPr="007D1644" w:rsidRDefault="00B44407" w:rsidP="007D1644">
            <w:pPr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t xml:space="preserve">Are there any outstanding County Court Judgements (CCJ’s) against the organisation? </w:t>
            </w:r>
            <w:r w:rsidR="007D1644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85644074"/>
              </w:sdtPr>
              <w:sdtEndPr/>
              <w:sdtContent>
                <w:r w:rsidR="007D164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1644"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 </w:t>
            </w:r>
            <w:r w:rsidR="007D164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541873266"/>
              </w:sdtPr>
              <w:sdtEndPr/>
              <w:sdtContent>
                <w:r w:rsidR="007D164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A86DDB8" w14:textId="77777777" w:rsidR="00B44407" w:rsidRPr="00FC3DAD" w:rsidRDefault="00B44407" w:rsidP="009E73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4CAAA" w14:textId="77777777" w:rsidR="00B44407" w:rsidRPr="00FC3DAD" w:rsidRDefault="00B44407" w:rsidP="009E73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t>If Yes please provide details below:</w:t>
            </w:r>
          </w:p>
          <w:p w14:paraId="240FA81D" w14:textId="77777777" w:rsidR="00B44407" w:rsidRDefault="00B44407" w:rsidP="009E7332">
            <w:pPr>
              <w:rPr>
                <w:rFonts w:ascii="Arial" w:hAnsi="Arial" w:cs="Arial"/>
              </w:rPr>
            </w:pPr>
          </w:p>
          <w:p w14:paraId="07B11789" w14:textId="77777777" w:rsidR="00B44407" w:rsidRPr="00FC3DAD" w:rsidRDefault="00B44407" w:rsidP="009E73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4407" w:rsidRPr="00BC1088" w14:paraId="2EBEB3CD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57CDEB17" w14:textId="77777777" w:rsidR="00B44407" w:rsidRPr="00FC3DAD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lastRenderedPageBreak/>
              <w:t>Is the company a party in any litigation which may affect the ability to deliver? (ie. court, trib</w:t>
            </w:r>
            <w:r w:rsidR="007D1644">
              <w:rPr>
                <w:rFonts w:ascii="Arial" w:hAnsi="Arial" w:cs="Arial"/>
                <w:b/>
                <w:sz w:val="20"/>
                <w:szCs w:val="20"/>
              </w:rPr>
              <w:t>unal, Fraud Investigations etc.</w:t>
            </w:r>
            <w:r w:rsidRPr="00FC3DAD">
              <w:rPr>
                <w:rFonts w:ascii="Arial" w:hAnsi="Arial" w:cs="Arial"/>
                <w:b/>
                <w:sz w:val="20"/>
                <w:szCs w:val="20"/>
              </w:rPr>
              <w:t xml:space="preserve">) If yes, please detail below </w:t>
            </w:r>
          </w:p>
          <w:p w14:paraId="11C0B131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285A647E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2ECDF863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</w:tc>
      </w:tr>
      <w:tr w:rsidR="00B44407" w:rsidRPr="00BC1088" w14:paraId="2DE61219" w14:textId="77777777" w:rsidTr="001F0481">
        <w:trPr>
          <w:trHeight w:val="405"/>
        </w:trPr>
        <w:tc>
          <w:tcPr>
            <w:tcW w:w="10578" w:type="dxa"/>
            <w:gridSpan w:val="18"/>
            <w:vAlign w:val="center"/>
          </w:tcPr>
          <w:p w14:paraId="65047E09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t>Please list the names of all Directors and their positions below:</w:t>
            </w:r>
          </w:p>
          <w:p w14:paraId="786412CE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326C7C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8B06E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154E91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3EC03" w14:textId="77777777" w:rsidR="007D1644" w:rsidRPr="007D1644" w:rsidRDefault="00B44407" w:rsidP="007D1644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t xml:space="preserve">Have any Directors previously been disqualified?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1644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6658340"/>
              </w:sdtPr>
              <w:sdtEndPr/>
              <w:sdtContent>
                <w:r w:rsidR="007D164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D1644">
              <w:rPr>
                <w:rFonts w:ascii="MS Gothic" w:eastAsia="MS Gothic" w:hAnsi="MS Gothic" w:cs="Arial"/>
                <w:b/>
                <w:sz w:val="20"/>
                <w:szCs w:val="20"/>
              </w:rPr>
              <w:t xml:space="preserve">   </w:t>
            </w:r>
            <w:r w:rsidR="007D1644">
              <w:rPr>
                <w:rFonts w:ascii="Arial" w:eastAsia="MS Gothic" w:hAnsi="Arial" w:cs="Arial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</w:rPr>
                <w:id w:val="-964810402"/>
              </w:sdtPr>
              <w:sdtEndPr/>
              <w:sdtContent>
                <w:r w:rsidR="007D164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32190A" w14:textId="77777777" w:rsidR="007D1644" w:rsidRDefault="007D1644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76854" w14:textId="77777777" w:rsidR="00B44407" w:rsidRPr="00FC3DAD" w:rsidRDefault="00B44407" w:rsidP="00FC3DAD">
            <w:pPr>
              <w:ind w:left="1"/>
              <w:rPr>
                <w:rFonts w:ascii="Arial" w:hAnsi="Arial" w:cs="Arial"/>
                <w:b/>
                <w:sz w:val="20"/>
                <w:szCs w:val="20"/>
              </w:rPr>
            </w:pPr>
            <w:r w:rsidRPr="00FC3DA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,</w:t>
            </w:r>
            <w:r w:rsidRPr="00FC3DAD">
              <w:rPr>
                <w:rFonts w:ascii="Arial" w:hAnsi="Arial" w:cs="Arial"/>
                <w:b/>
                <w:sz w:val="20"/>
                <w:szCs w:val="20"/>
              </w:rPr>
              <w:t xml:space="preserve"> please provide details below:</w:t>
            </w:r>
          </w:p>
          <w:p w14:paraId="786A343B" w14:textId="77777777" w:rsidR="00B44407" w:rsidRDefault="00B44407" w:rsidP="00FC3DAD">
            <w:pPr>
              <w:ind w:left="1"/>
              <w:rPr>
                <w:rFonts w:ascii="Arial" w:hAnsi="Arial" w:cs="Arial"/>
              </w:rPr>
            </w:pPr>
          </w:p>
          <w:p w14:paraId="1D62B3D9" w14:textId="77777777" w:rsidR="00B44407" w:rsidRDefault="00B44407" w:rsidP="00FC3DAD">
            <w:pPr>
              <w:ind w:left="1"/>
              <w:rPr>
                <w:rFonts w:ascii="Arial" w:hAnsi="Arial" w:cs="Arial"/>
              </w:rPr>
            </w:pPr>
          </w:p>
          <w:p w14:paraId="6E9A3B69" w14:textId="77777777" w:rsidR="00B44407" w:rsidRPr="00CB0678" w:rsidRDefault="00B44407" w:rsidP="00FC3DAD">
            <w:pPr>
              <w:ind w:left="1"/>
              <w:rPr>
                <w:rFonts w:ascii="Arial" w:hAnsi="Arial" w:cs="Arial"/>
              </w:rPr>
            </w:pPr>
          </w:p>
        </w:tc>
      </w:tr>
      <w:tr w:rsidR="00B44407" w14:paraId="3748A557" w14:textId="77777777" w:rsidTr="001F0481">
        <w:trPr>
          <w:trHeight w:val="333"/>
        </w:trPr>
        <w:tc>
          <w:tcPr>
            <w:tcW w:w="10578" w:type="dxa"/>
            <w:gridSpan w:val="18"/>
            <w:shd w:val="clear" w:color="auto" w:fill="44546A"/>
          </w:tcPr>
          <w:p w14:paraId="6E5112BC" w14:textId="77777777" w:rsidR="00B44407" w:rsidRPr="00CB0678" w:rsidRDefault="00B44407" w:rsidP="002531AC">
            <w:pPr>
              <w:ind w:left="1"/>
              <w:rPr>
                <w:rFonts w:ascii="Arial" w:hAnsi="Arial" w:cs="Arial"/>
              </w:rPr>
            </w:pPr>
          </w:p>
        </w:tc>
      </w:tr>
      <w:tr w:rsidR="00B44407" w14:paraId="0DF5E19A" w14:textId="77777777" w:rsidTr="001F0481">
        <w:trPr>
          <w:trHeight w:val="675"/>
        </w:trPr>
        <w:tc>
          <w:tcPr>
            <w:tcW w:w="10578" w:type="dxa"/>
            <w:gridSpan w:val="18"/>
          </w:tcPr>
          <w:p w14:paraId="78FBDBEF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Please state the level </w:t>
            </w:r>
            <w:r w:rsidR="003724E0">
              <w:rPr>
                <w:rFonts w:ascii="Arial" w:hAnsi="Arial" w:cs="Arial"/>
                <w:b/>
                <w:sz w:val="20"/>
                <w:szCs w:val="12"/>
              </w:rPr>
              <w:t xml:space="preserve">of cover </w:t>
            </w:r>
            <w:r w:rsidR="001A3B1E">
              <w:rPr>
                <w:rFonts w:ascii="Arial" w:hAnsi="Arial" w:cs="Arial"/>
                <w:b/>
                <w:sz w:val="20"/>
                <w:szCs w:val="12"/>
              </w:rPr>
              <w:t xml:space="preserve">in place for </w:t>
            </w:r>
            <w:r>
              <w:rPr>
                <w:rFonts w:ascii="Arial" w:hAnsi="Arial" w:cs="Arial"/>
                <w:b/>
                <w:sz w:val="20"/>
                <w:szCs w:val="12"/>
              </w:rPr>
              <w:t>the following insurance policies that you</w:t>
            </w:r>
            <w:r w:rsidRPr="00717E38">
              <w:rPr>
                <w:rFonts w:ascii="Arial" w:hAnsi="Arial" w:cs="Arial"/>
                <w:b/>
                <w:sz w:val="20"/>
                <w:szCs w:val="12"/>
              </w:rPr>
              <w:t xml:space="preserve"> </w:t>
            </w:r>
            <w:r w:rsidR="001A3B1E">
              <w:rPr>
                <w:rFonts w:ascii="Arial" w:hAnsi="Arial" w:cs="Arial"/>
                <w:b/>
                <w:sz w:val="20"/>
                <w:szCs w:val="12"/>
              </w:rPr>
              <w:t>hold:</w:t>
            </w:r>
          </w:p>
          <w:p w14:paraId="71315E27" w14:textId="77777777" w:rsidR="00B44407" w:rsidRPr="008813BE" w:rsidRDefault="003724E0" w:rsidP="003724E0">
            <w:pPr>
              <w:rPr>
                <w:rFonts w:ascii="Arial" w:hAnsi="Arial" w:cs="Arial"/>
                <w:b/>
                <w:color w:val="FFC000"/>
                <w:sz w:val="20"/>
                <w:szCs w:val="12"/>
              </w:rPr>
            </w:pPr>
            <w:r w:rsidRPr="007D1644"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Note: We will require </w:t>
            </w: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t>a</w:t>
            </w:r>
            <w:r w:rsidRPr="008813BE">
              <w:rPr>
                <w:rFonts w:ascii="Arial" w:hAnsi="Arial" w:cs="Arial"/>
                <w:i/>
                <w:color w:val="FFC000"/>
                <w:sz w:val="20"/>
                <w:szCs w:val="12"/>
              </w:rPr>
              <w:t xml:space="preserve"> </w:t>
            </w:r>
            <w:r w:rsidR="00B44407" w:rsidRPr="008813BE">
              <w:rPr>
                <w:rFonts w:ascii="Arial" w:hAnsi="Arial" w:cs="Arial"/>
                <w:i/>
                <w:color w:val="FFC000"/>
                <w:sz w:val="20"/>
                <w:szCs w:val="12"/>
              </w:rPr>
              <w:t xml:space="preserve">copy of all </w:t>
            </w:r>
            <w:r>
              <w:rPr>
                <w:rFonts w:ascii="Arial" w:hAnsi="Arial" w:cs="Arial"/>
                <w:i/>
                <w:color w:val="FFC000"/>
                <w:sz w:val="20"/>
                <w:szCs w:val="12"/>
              </w:rPr>
              <w:t>insurance certificates prior to agreeing a Service Level Agreement</w:t>
            </w:r>
          </w:p>
        </w:tc>
      </w:tr>
      <w:tr w:rsidR="00B44407" w14:paraId="62D0877B" w14:textId="77777777" w:rsidTr="001F0481">
        <w:trPr>
          <w:trHeight w:val="675"/>
        </w:trPr>
        <w:tc>
          <w:tcPr>
            <w:tcW w:w="3632" w:type="dxa"/>
            <w:gridSpan w:val="2"/>
          </w:tcPr>
          <w:p w14:paraId="2CDC85E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ublic Liability Insurance:</w:t>
            </w:r>
          </w:p>
        </w:tc>
        <w:tc>
          <w:tcPr>
            <w:tcW w:w="6946" w:type="dxa"/>
            <w:gridSpan w:val="16"/>
          </w:tcPr>
          <w:p w14:paraId="230A725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62644AC4" w14:textId="77777777" w:rsidTr="001F0481">
        <w:trPr>
          <w:trHeight w:val="675"/>
        </w:trPr>
        <w:tc>
          <w:tcPr>
            <w:tcW w:w="3632" w:type="dxa"/>
            <w:gridSpan w:val="2"/>
          </w:tcPr>
          <w:p w14:paraId="74EA75C3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Employer Liability Insurance:</w:t>
            </w:r>
          </w:p>
          <w:p w14:paraId="61B4B23F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C271731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6946" w:type="dxa"/>
            <w:gridSpan w:val="16"/>
          </w:tcPr>
          <w:p w14:paraId="32B199C1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47E9F691" w14:textId="77777777" w:rsidTr="001F0481">
        <w:trPr>
          <w:trHeight w:val="675"/>
        </w:trPr>
        <w:tc>
          <w:tcPr>
            <w:tcW w:w="3632" w:type="dxa"/>
            <w:gridSpan w:val="2"/>
          </w:tcPr>
          <w:p w14:paraId="3C95303F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rofessional Indemnity Insurance:</w:t>
            </w:r>
          </w:p>
        </w:tc>
        <w:tc>
          <w:tcPr>
            <w:tcW w:w="6946" w:type="dxa"/>
            <w:gridSpan w:val="16"/>
          </w:tcPr>
          <w:p w14:paraId="4268C21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1A3B1E" w14:paraId="28C808DD" w14:textId="77777777" w:rsidTr="008C249C">
        <w:trPr>
          <w:trHeight w:val="405"/>
        </w:trPr>
        <w:tc>
          <w:tcPr>
            <w:tcW w:w="10578" w:type="dxa"/>
            <w:gridSpan w:val="18"/>
          </w:tcPr>
          <w:p w14:paraId="75A50432" w14:textId="77777777" w:rsidR="001A3B1E" w:rsidRDefault="001A3B1E" w:rsidP="008C249C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o you have the following policies?</w:t>
            </w:r>
          </w:p>
          <w:p w14:paraId="569EE51A" w14:textId="77777777" w:rsidR="001A3B1E" w:rsidRPr="007D1644" w:rsidRDefault="001A3B1E" w:rsidP="008C249C">
            <w:pPr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C000"/>
                <w:sz w:val="20"/>
                <w:szCs w:val="20"/>
              </w:rPr>
              <w:t xml:space="preserve">Note: We will require a copy of </w:t>
            </w:r>
            <w:r w:rsidRPr="007D1644">
              <w:rPr>
                <w:rFonts w:ascii="Arial" w:hAnsi="Arial" w:cs="Arial"/>
                <w:i/>
                <w:color w:val="FFC000"/>
                <w:sz w:val="20"/>
                <w:szCs w:val="20"/>
              </w:rPr>
              <w:t>these policies prior to agreeing a Service Level Agreement</w:t>
            </w:r>
          </w:p>
        </w:tc>
      </w:tr>
      <w:tr w:rsidR="00B44407" w14:paraId="60F0CA53" w14:textId="77777777" w:rsidTr="001F0481">
        <w:trPr>
          <w:trHeight w:val="405"/>
        </w:trPr>
        <w:tc>
          <w:tcPr>
            <w:tcW w:w="3632" w:type="dxa"/>
            <w:gridSpan w:val="2"/>
          </w:tcPr>
          <w:p w14:paraId="1D08C7C6" w14:textId="77777777" w:rsidR="00B44407" w:rsidRDefault="001A3B1E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taff</w:t>
            </w:r>
            <w:r w:rsidR="00B44407">
              <w:rPr>
                <w:rFonts w:ascii="Arial" w:hAnsi="Arial" w:cs="Arial"/>
                <w:b/>
                <w:sz w:val="20"/>
                <w:szCs w:val="12"/>
              </w:rPr>
              <w:t xml:space="preserve"> development policy?</w:t>
            </w:r>
          </w:p>
        </w:tc>
        <w:tc>
          <w:tcPr>
            <w:tcW w:w="3963" w:type="dxa"/>
            <w:gridSpan w:val="7"/>
          </w:tcPr>
          <w:p w14:paraId="74E4C753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07BFB78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73DC2DCA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108EBDE7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How is Staff CPD managed and logged?  </w:t>
            </w:r>
          </w:p>
          <w:p w14:paraId="4F18020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712F92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5DEDE805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0AEAFC4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64850578" w14:textId="77777777" w:rsidTr="001F0481">
        <w:trPr>
          <w:trHeight w:val="405"/>
        </w:trPr>
        <w:tc>
          <w:tcPr>
            <w:tcW w:w="3632" w:type="dxa"/>
            <w:gridSpan w:val="2"/>
          </w:tcPr>
          <w:p w14:paraId="60D598F7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Does this include part-time employees and associates? </w:t>
            </w:r>
          </w:p>
        </w:tc>
        <w:tc>
          <w:tcPr>
            <w:tcW w:w="3963" w:type="dxa"/>
            <w:gridSpan w:val="7"/>
          </w:tcPr>
          <w:p w14:paraId="7D5A1BD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04EBC8DA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18107F38" w14:textId="77777777" w:rsidTr="001F0481">
        <w:trPr>
          <w:trHeight w:val="405"/>
        </w:trPr>
        <w:tc>
          <w:tcPr>
            <w:tcW w:w="3632" w:type="dxa"/>
            <w:gridSpan w:val="2"/>
          </w:tcPr>
          <w:p w14:paraId="5E2FC83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Health and Safety Policy </w:t>
            </w:r>
          </w:p>
        </w:tc>
        <w:tc>
          <w:tcPr>
            <w:tcW w:w="3963" w:type="dxa"/>
            <w:gridSpan w:val="7"/>
          </w:tcPr>
          <w:p w14:paraId="6A2127AB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14FBB9B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0352B9D6" w14:textId="77777777" w:rsidTr="001F0481">
        <w:trPr>
          <w:trHeight w:val="405"/>
        </w:trPr>
        <w:tc>
          <w:tcPr>
            <w:tcW w:w="3632" w:type="dxa"/>
            <w:gridSpan w:val="2"/>
          </w:tcPr>
          <w:p w14:paraId="4BED43B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Equality Opportunities Policy </w:t>
            </w:r>
          </w:p>
        </w:tc>
        <w:tc>
          <w:tcPr>
            <w:tcW w:w="3963" w:type="dxa"/>
            <w:gridSpan w:val="7"/>
          </w:tcPr>
          <w:p w14:paraId="684C6C9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56EDFEBF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3C48A8C7" w14:textId="77777777" w:rsidTr="001F0481">
        <w:trPr>
          <w:trHeight w:val="405"/>
        </w:trPr>
        <w:tc>
          <w:tcPr>
            <w:tcW w:w="3632" w:type="dxa"/>
            <w:gridSpan w:val="2"/>
          </w:tcPr>
          <w:p w14:paraId="17AFEF0E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rotection of Children and Vulnerable Adults Policy (including Safeguarding and Prevent)</w:t>
            </w:r>
          </w:p>
        </w:tc>
        <w:tc>
          <w:tcPr>
            <w:tcW w:w="3963" w:type="dxa"/>
            <w:gridSpan w:val="7"/>
          </w:tcPr>
          <w:p w14:paraId="5372BB4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7387D02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:rsidRPr="00BC1088" w14:paraId="56B23324" w14:textId="77777777" w:rsidTr="001F0481">
        <w:trPr>
          <w:trHeight w:val="405"/>
        </w:trPr>
        <w:tc>
          <w:tcPr>
            <w:tcW w:w="3632" w:type="dxa"/>
            <w:gridSpan w:val="2"/>
          </w:tcPr>
          <w:p w14:paraId="4A7FC105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Bullying and H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arassment policy</w:t>
            </w:r>
          </w:p>
        </w:tc>
        <w:tc>
          <w:tcPr>
            <w:tcW w:w="3963" w:type="dxa"/>
            <w:gridSpan w:val="7"/>
          </w:tcPr>
          <w:p w14:paraId="221CB7C8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42C33AC3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9006A6" w14:paraId="5088A0F8" w14:textId="77777777" w:rsidTr="001F0481">
        <w:trPr>
          <w:trHeight w:val="405"/>
        </w:trPr>
        <w:tc>
          <w:tcPr>
            <w:tcW w:w="3632" w:type="dxa"/>
            <w:gridSpan w:val="2"/>
          </w:tcPr>
          <w:p w14:paraId="0D60BFED" w14:textId="77777777" w:rsidR="00B44407" w:rsidRPr="009006A6" w:rsidRDefault="00B44407" w:rsidP="009E7332">
            <w:pPr>
              <w:rPr>
                <w:rFonts w:ascii="Arial" w:hAnsi="Arial" w:cs="Arial"/>
                <w:b/>
                <w:i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Complaints policy and procedure</w:t>
            </w:r>
          </w:p>
        </w:tc>
        <w:tc>
          <w:tcPr>
            <w:tcW w:w="3963" w:type="dxa"/>
            <w:gridSpan w:val="7"/>
          </w:tcPr>
          <w:p w14:paraId="53AFA463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14425A23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:rsidRPr="009006A6" w14:paraId="738DE4D5" w14:textId="77777777" w:rsidTr="001F0481">
        <w:trPr>
          <w:trHeight w:val="405"/>
        </w:trPr>
        <w:tc>
          <w:tcPr>
            <w:tcW w:w="3632" w:type="dxa"/>
            <w:gridSpan w:val="2"/>
          </w:tcPr>
          <w:p w14:paraId="24942309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 xml:space="preserve">Information, Advice and Guidance to Learners Policy </w:t>
            </w:r>
          </w:p>
        </w:tc>
        <w:tc>
          <w:tcPr>
            <w:tcW w:w="3963" w:type="dxa"/>
            <w:gridSpan w:val="7"/>
          </w:tcPr>
          <w:p w14:paraId="6210DB0C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3BB03FD7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9006A6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:rsidRPr="00BC1088" w14:paraId="39382FD3" w14:textId="77777777" w:rsidTr="001F0481">
        <w:trPr>
          <w:trHeight w:val="405"/>
        </w:trPr>
        <w:tc>
          <w:tcPr>
            <w:tcW w:w="3632" w:type="dxa"/>
            <w:gridSpan w:val="2"/>
          </w:tcPr>
          <w:p w14:paraId="2590B565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 xml:space="preserve">Data Protection &amp; Confidentiality Policy </w:t>
            </w:r>
          </w:p>
        </w:tc>
        <w:tc>
          <w:tcPr>
            <w:tcW w:w="3963" w:type="dxa"/>
            <w:gridSpan w:val="7"/>
          </w:tcPr>
          <w:p w14:paraId="3B8B9A77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75B1989A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BC1088" w14:paraId="5F7C1271" w14:textId="77777777" w:rsidTr="001F0481">
        <w:trPr>
          <w:trHeight w:val="405"/>
        </w:trPr>
        <w:tc>
          <w:tcPr>
            <w:tcW w:w="3632" w:type="dxa"/>
            <w:gridSpan w:val="2"/>
          </w:tcPr>
          <w:p w14:paraId="3B8F9070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Quality Assurance Policy</w:t>
            </w:r>
          </w:p>
        </w:tc>
        <w:tc>
          <w:tcPr>
            <w:tcW w:w="3963" w:type="dxa"/>
            <w:gridSpan w:val="7"/>
          </w:tcPr>
          <w:p w14:paraId="0DA4E9EA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0AAE6597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BC1088" w14:paraId="4FCD15AA" w14:textId="77777777" w:rsidTr="001F0481">
        <w:trPr>
          <w:trHeight w:val="405"/>
        </w:trPr>
        <w:tc>
          <w:tcPr>
            <w:tcW w:w="3632" w:type="dxa"/>
            <w:gridSpan w:val="2"/>
          </w:tcPr>
          <w:p w14:paraId="35DC68EB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Observation of Teaching &amp; Learning Policy</w:t>
            </w:r>
          </w:p>
        </w:tc>
        <w:tc>
          <w:tcPr>
            <w:tcW w:w="3963" w:type="dxa"/>
            <w:gridSpan w:val="7"/>
          </w:tcPr>
          <w:p w14:paraId="63B1E07A" w14:textId="2858DB7C" w:rsidR="00B44407" w:rsidRPr="00BC1088" w:rsidRDefault="00AD54BD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39FD91BF" w14:textId="73E8FCD6" w:rsidR="00B44407" w:rsidRPr="00BC1088" w:rsidRDefault="00AD54BD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BC1088" w14:paraId="6C97ED80" w14:textId="77777777" w:rsidTr="001F0481">
        <w:trPr>
          <w:trHeight w:val="405"/>
        </w:trPr>
        <w:tc>
          <w:tcPr>
            <w:tcW w:w="3632" w:type="dxa"/>
            <w:gridSpan w:val="2"/>
          </w:tcPr>
          <w:p w14:paraId="09C50D54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2"/>
              </w:rPr>
              <w:lastRenderedPageBreak/>
              <w:t>Environmental Sustainability P</w:t>
            </w: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olicy</w:t>
            </w:r>
          </w:p>
        </w:tc>
        <w:tc>
          <w:tcPr>
            <w:tcW w:w="3963" w:type="dxa"/>
            <w:gridSpan w:val="7"/>
          </w:tcPr>
          <w:p w14:paraId="679CF893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0BF90DED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BC1088" w14:paraId="3C873A22" w14:textId="77777777" w:rsidTr="001F0481">
        <w:trPr>
          <w:trHeight w:val="405"/>
        </w:trPr>
        <w:tc>
          <w:tcPr>
            <w:tcW w:w="3632" w:type="dxa"/>
            <w:gridSpan w:val="2"/>
          </w:tcPr>
          <w:p w14:paraId="1B7F2E61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Do you have anything to declare under RIDDOR regulations?</w:t>
            </w:r>
          </w:p>
          <w:p w14:paraId="792301D9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i/>
                <w:color w:val="000000"/>
                <w:sz w:val="20"/>
                <w:szCs w:val="12"/>
              </w:rPr>
              <w:t>(please include details if so)</w:t>
            </w:r>
          </w:p>
        </w:tc>
        <w:tc>
          <w:tcPr>
            <w:tcW w:w="3963" w:type="dxa"/>
            <w:gridSpan w:val="7"/>
          </w:tcPr>
          <w:p w14:paraId="4F0ACE07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Yes</w:t>
            </w:r>
          </w:p>
        </w:tc>
        <w:tc>
          <w:tcPr>
            <w:tcW w:w="2983" w:type="dxa"/>
            <w:gridSpan w:val="9"/>
          </w:tcPr>
          <w:p w14:paraId="6C8EC778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No</w:t>
            </w:r>
          </w:p>
        </w:tc>
      </w:tr>
      <w:tr w:rsidR="00B44407" w:rsidRPr="00BC1088" w14:paraId="6AFDD369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2ACE07CA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  <w:r w:rsidRPr="00BC1088">
              <w:rPr>
                <w:rFonts w:ascii="Arial" w:hAnsi="Arial" w:cs="Arial"/>
                <w:b/>
                <w:color w:val="000000"/>
                <w:sz w:val="20"/>
                <w:szCs w:val="12"/>
              </w:rPr>
              <w:t>Do you have appropriate Data Protection security systems?</w:t>
            </w:r>
          </w:p>
          <w:p w14:paraId="3D0D9744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4D70DF19" w14:textId="77777777" w:rsidR="00B44407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  <w:p w14:paraId="7E2BA249" w14:textId="77777777" w:rsidR="00B44407" w:rsidRPr="00BC1088" w:rsidRDefault="00B44407" w:rsidP="009E7332">
            <w:pPr>
              <w:rPr>
                <w:rFonts w:ascii="Arial" w:hAnsi="Arial" w:cs="Arial"/>
                <w:b/>
                <w:color w:val="000000"/>
                <w:sz w:val="20"/>
                <w:szCs w:val="12"/>
              </w:rPr>
            </w:pPr>
          </w:p>
        </w:tc>
      </w:tr>
      <w:tr w:rsidR="00B44407" w14:paraId="0AB52865" w14:textId="77777777" w:rsidTr="001F0481">
        <w:trPr>
          <w:trHeight w:val="405"/>
        </w:trPr>
        <w:tc>
          <w:tcPr>
            <w:tcW w:w="10578" w:type="dxa"/>
            <w:gridSpan w:val="18"/>
            <w:shd w:val="clear" w:color="auto" w:fill="44546A"/>
          </w:tcPr>
          <w:p w14:paraId="26A45DF4" w14:textId="77777777" w:rsidR="00B44407" w:rsidRPr="002B217A" w:rsidRDefault="00B44407" w:rsidP="009E733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12"/>
              </w:rPr>
            </w:pPr>
            <w:r w:rsidRPr="002B217A">
              <w:rPr>
                <w:rFonts w:ascii="Arial" w:hAnsi="Arial" w:cs="Arial"/>
                <w:b/>
                <w:color w:val="FFFFFF"/>
                <w:sz w:val="22"/>
                <w:szCs w:val="12"/>
              </w:rPr>
              <w:t>DELIVERY</w:t>
            </w:r>
          </w:p>
        </w:tc>
      </w:tr>
      <w:tr w:rsidR="00B44407" w14:paraId="142B8FA2" w14:textId="77777777" w:rsidTr="001F0481">
        <w:trPr>
          <w:trHeight w:val="405"/>
        </w:trPr>
        <w:tc>
          <w:tcPr>
            <w:tcW w:w="10578" w:type="dxa"/>
            <w:gridSpan w:val="18"/>
            <w:shd w:val="clear" w:color="auto" w:fill="44546A"/>
          </w:tcPr>
          <w:p w14:paraId="62DB5A7E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BC4FDB">
              <w:rPr>
                <w:rFonts w:ascii="Arial" w:hAnsi="Arial" w:cs="Arial"/>
                <w:b/>
                <w:color w:val="FFFFFF"/>
                <w:sz w:val="22"/>
                <w:szCs w:val="12"/>
              </w:rPr>
              <w:t>INDICATIVE NUMBERS THAT YOU WOULD LIKE TO DELIVER IF CONTRACT AWARDED</w:t>
            </w:r>
          </w:p>
        </w:tc>
      </w:tr>
      <w:tr w:rsidR="00B44407" w14:paraId="745D59EC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6631F6FE" w14:textId="69ADB6D8" w:rsidR="00B44407" w:rsidRPr="00606D87" w:rsidRDefault="00B44407" w:rsidP="00E555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D87">
              <w:rPr>
                <w:rFonts w:ascii="Arial" w:hAnsi="Arial" w:cs="Arial"/>
                <w:b/>
                <w:sz w:val="20"/>
                <w:szCs w:val="20"/>
              </w:rPr>
              <w:t xml:space="preserve">Please complete the two worksheets in the attached </w:t>
            </w:r>
            <w:r w:rsidR="008C249C">
              <w:rPr>
                <w:rFonts w:ascii="Arial" w:hAnsi="Arial" w:cs="Arial"/>
                <w:b/>
                <w:sz w:val="20"/>
                <w:szCs w:val="20"/>
              </w:rPr>
              <w:t>spread</w:t>
            </w:r>
            <w:r w:rsidR="008C249C" w:rsidRPr="00606D87">
              <w:rPr>
                <w:rFonts w:ascii="Arial" w:hAnsi="Arial" w:cs="Arial"/>
                <w:b/>
                <w:sz w:val="20"/>
                <w:szCs w:val="20"/>
              </w:rPr>
              <w:t>sheet</w:t>
            </w:r>
            <w:r w:rsidRPr="00606D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DD5082" w14:textId="77777777" w:rsidR="00B44407" w:rsidRPr="00606D87" w:rsidRDefault="00B44407" w:rsidP="00E55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643B9" w14:textId="77777777" w:rsidR="00B44407" w:rsidRPr="00606D87" w:rsidRDefault="00B44407" w:rsidP="00E5555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06D87">
              <w:rPr>
                <w:rFonts w:ascii="Arial" w:hAnsi="Arial" w:cs="Arial"/>
                <w:b/>
                <w:sz w:val="20"/>
                <w:szCs w:val="20"/>
              </w:rPr>
              <w:t>Delivery Plan for 16-18 Study Programmes</w:t>
            </w:r>
          </w:p>
          <w:p w14:paraId="0C40E867" w14:textId="77777777" w:rsidR="00B44407" w:rsidRPr="00606D87" w:rsidRDefault="00B44407" w:rsidP="00E5555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06D87">
              <w:rPr>
                <w:rFonts w:ascii="Arial" w:hAnsi="Arial" w:cs="Arial"/>
                <w:b/>
                <w:sz w:val="20"/>
                <w:szCs w:val="20"/>
              </w:rPr>
              <w:t>16-18 Study Programmes Starts profile</w:t>
            </w:r>
          </w:p>
          <w:p w14:paraId="312062E1" w14:textId="77777777" w:rsidR="00B44407" w:rsidRPr="00606D87" w:rsidRDefault="00B44407" w:rsidP="00E55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E12B4" w14:textId="77777777" w:rsidR="00B44407" w:rsidRPr="00606D87" w:rsidRDefault="00B44407" w:rsidP="00E555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Pr="00606D87">
              <w:rPr>
                <w:rFonts w:ascii="Arial" w:hAnsi="Arial" w:cs="Arial"/>
                <w:b/>
                <w:sz w:val="20"/>
                <w:szCs w:val="20"/>
              </w:rPr>
              <w:t xml:space="preserve"> provide details of your marke</w:t>
            </w:r>
            <w:r>
              <w:rPr>
                <w:rFonts w:ascii="Arial" w:hAnsi="Arial" w:cs="Arial"/>
                <w:b/>
                <w:sz w:val="20"/>
                <w:szCs w:val="20"/>
              </w:rPr>
              <w:t>ting and recruitment strategy to meet profile below:</w:t>
            </w:r>
          </w:p>
          <w:p w14:paraId="79A0495F" w14:textId="77777777" w:rsidR="00B44407" w:rsidRDefault="00B44407" w:rsidP="00E555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2BB461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8B3B23F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5D4A6A0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A090171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76894A87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7F0FAC1B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174A766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1EAD2B2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:rsidRPr="00BC4FDB" w14:paraId="686B88A3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3C4F9C02" w14:textId="77777777" w:rsidR="00B44407" w:rsidRDefault="00B44407" w:rsidP="009E7332">
            <w:pPr>
              <w:rPr>
                <w:rFonts w:ascii="Arial" w:hAnsi="Arial" w:cs="Arial"/>
                <w:b/>
                <w:color w:val="FF0000"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Do you have EV R</w:t>
            </w:r>
            <w:r w:rsidR="00CF77E0">
              <w:rPr>
                <w:rFonts w:ascii="Arial" w:hAnsi="Arial" w:cs="Arial"/>
                <w:b/>
                <w:sz w:val="20"/>
                <w:szCs w:val="12"/>
              </w:rPr>
              <w:t xml:space="preserve">eports available for all </w:t>
            </w:r>
            <w:r>
              <w:rPr>
                <w:rFonts w:ascii="Arial" w:hAnsi="Arial" w:cs="Arial"/>
                <w:b/>
                <w:sz w:val="20"/>
                <w:szCs w:val="12"/>
              </w:rPr>
              <w:t xml:space="preserve">qualifications listed in the delivery profile? </w:t>
            </w:r>
            <w:r w:rsidRPr="0026425F">
              <w:rPr>
                <w:rFonts w:ascii="Arial" w:hAnsi="Arial" w:cs="Arial"/>
                <w:b/>
                <w:color w:val="FF0000"/>
                <w:sz w:val="20"/>
                <w:szCs w:val="12"/>
              </w:rPr>
              <w:t xml:space="preserve"> </w:t>
            </w:r>
          </w:p>
          <w:p w14:paraId="5520DA82" w14:textId="77777777" w:rsidR="00B44407" w:rsidRPr="00BC4FDB" w:rsidRDefault="00B44407" w:rsidP="009E7332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12"/>
              </w:rPr>
            </w:pPr>
          </w:p>
        </w:tc>
      </w:tr>
      <w:tr w:rsidR="00B44407" w14:paraId="735B28B4" w14:textId="77777777" w:rsidTr="001F0481">
        <w:trPr>
          <w:trHeight w:val="1321"/>
        </w:trPr>
        <w:tc>
          <w:tcPr>
            <w:tcW w:w="10578" w:type="dxa"/>
            <w:gridSpan w:val="18"/>
          </w:tcPr>
          <w:p w14:paraId="0065C623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If No, please explain why:</w:t>
            </w:r>
          </w:p>
          <w:p w14:paraId="5B6ED5ED" w14:textId="77777777" w:rsidR="007D1644" w:rsidRDefault="007D1644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FCA6EB7" w14:textId="77777777" w:rsidR="007D1644" w:rsidRDefault="007D1644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4065400" w14:textId="77777777" w:rsidR="007D1644" w:rsidRDefault="007D1644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1D13E99" w14:textId="77777777" w:rsidR="007D1644" w:rsidRDefault="007D1644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5DA8BD0F" w14:textId="77777777" w:rsidTr="001F0481">
        <w:trPr>
          <w:trHeight w:val="405"/>
        </w:trPr>
        <w:tc>
          <w:tcPr>
            <w:tcW w:w="7737" w:type="dxa"/>
            <w:gridSpan w:val="11"/>
          </w:tcPr>
          <w:p w14:paraId="0B357948" w14:textId="77777777" w:rsidR="00B44407" w:rsidRPr="00606D87" w:rsidRDefault="00B44407" w:rsidP="009E7332">
            <w:pPr>
              <w:rPr>
                <w:rFonts w:ascii="Arial" w:hAnsi="Arial" w:cs="Arial"/>
                <w:b/>
                <w:color w:val="FFC000"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Have you had any Awarding Body Sanctions/Actions applied within last year?</w:t>
            </w:r>
          </w:p>
        </w:tc>
        <w:tc>
          <w:tcPr>
            <w:tcW w:w="1167" w:type="dxa"/>
            <w:gridSpan w:val="5"/>
          </w:tcPr>
          <w:p w14:paraId="1D7A6440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Yes</w:t>
            </w:r>
          </w:p>
        </w:tc>
        <w:tc>
          <w:tcPr>
            <w:tcW w:w="1674" w:type="dxa"/>
            <w:gridSpan w:val="2"/>
          </w:tcPr>
          <w:p w14:paraId="7B649B5A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6B753D">
              <w:rPr>
                <w:rFonts w:ascii="Arial" w:hAnsi="Arial" w:cs="Arial"/>
                <w:b/>
                <w:sz w:val="20"/>
                <w:szCs w:val="12"/>
              </w:rPr>
              <w:t>No</w:t>
            </w:r>
          </w:p>
        </w:tc>
      </w:tr>
      <w:tr w:rsidR="00B44407" w14:paraId="55A9E2A7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2D69E1E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If Yes, please provide details:</w:t>
            </w:r>
          </w:p>
          <w:p w14:paraId="520C6BFA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19748D6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3D20C9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0C3AB8D5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3D17608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74F6006F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71690106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lease provide details of the physical resources you currently have to deliver the programme (s)</w:t>
            </w:r>
          </w:p>
          <w:p w14:paraId="645933A5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D1F338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107D1A7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402BBD2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57EC646B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2D543C0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A94DF4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08E03FB2" w14:textId="77777777" w:rsidR="00C43B04" w:rsidRDefault="00C43B04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C46D8BF" w14:textId="77777777" w:rsidR="00B44407" w:rsidRPr="006B753D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44407" w14:paraId="5DC894EA" w14:textId="77777777" w:rsidTr="001F0481">
        <w:trPr>
          <w:trHeight w:val="405"/>
        </w:trPr>
        <w:tc>
          <w:tcPr>
            <w:tcW w:w="10578" w:type="dxa"/>
            <w:gridSpan w:val="18"/>
          </w:tcPr>
          <w:p w14:paraId="1C7B95A4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Please describe your</w:t>
            </w:r>
            <w:r w:rsidRPr="009006A6">
              <w:rPr>
                <w:rFonts w:ascii="Arial" w:hAnsi="Arial" w:cs="Arial"/>
                <w:b/>
                <w:sz w:val="20"/>
                <w:szCs w:val="12"/>
              </w:rPr>
              <w:t xml:space="preserve"> additional </w:t>
            </w:r>
            <w:r>
              <w:rPr>
                <w:rFonts w:ascii="Arial" w:hAnsi="Arial" w:cs="Arial"/>
                <w:b/>
                <w:sz w:val="20"/>
                <w:szCs w:val="12"/>
              </w:rPr>
              <w:t>learner support arrangements:</w:t>
            </w:r>
          </w:p>
          <w:p w14:paraId="4C287D09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8518E8C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B43ECA5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7DA7373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028BBFD9" w14:textId="77777777" w:rsidR="00B44407" w:rsidRPr="009006A6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64B9CBB" w14:textId="77777777" w:rsidR="00B44407" w:rsidRDefault="00B44407" w:rsidP="009E7332">
            <w:pPr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7305C3D3" w14:textId="77777777" w:rsidR="00C7306C" w:rsidRPr="00C2431F" w:rsidRDefault="00C7306C" w:rsidP="00C7306C">
      <w:pPr>
        <w:rPr>
          <w:rFonts w:ascii="Arial" w:hAnsi="Arial" w:cs="Arial"/>
          <w:sz w:val="6"/>
          <w:szCs w:val="6"/>
        </w:rPr>
      </w:pPr>
    </w:p>
    <w:tbl>
      <w:tblPr>
        <w:tblW w:w="10436" w:type="dxa"/>
        <w:tblInd w:w="-97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77"/>
        <w:gridCol w:w="1678"/>
        <w:gridCol w:w="23"/>
        <w:gridCol w:w="2632"/>
        <w:gridCol w:w="315"/>
        <w:gridCol w:w="1170"/>
        <w:gridCol w:w="986"/>
      </w:tblGrid>
      <w:tr w:rsidR="00FA3C15" w14:paraId="254BDBCA" w14:textId="77777777" w:rsidTr="002531AC">
        <w:trPr>
          <w:trHeight w:val="453"/>
        </w:trPr>
        <w:tc>
          <w:tcPr>
            <w:tcW w:w="10436" w:type="dxa"/>
            <w:gridSpan w:val="8"/>
            <w:shd w:val="clear" w:color="auto" w:fill="44546A"/>
          </w:tcPr>
          <w:p w14:paraId="3F36684B" w14:textId="77777777" w:rsidR="00FA3C15" w:rsidRPr="002B217A" w:rsidRDefault="00056A30" w:rsidP="00AD437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6"/>
              </w:rPr>
            </w:pPr>
            <w:r w:rsidRPr="002B217A">
              <w:rPr>
                <w:rFonts w:ascii="Arial" w:hAnsi="Arial" w:cs="Arial"/>
                <w:b/>
                <w:color w:val="FFFFFF"/>
                <w:szCs w:val="6"/>
              </w:rPr>
              <w:t>QUALITY ASSURANCE</w:t>
            </w:r>
          </w:p>
        </w:tc>
      </w:tr>
      <w:tr w:rsidR="00321266" w14:paraId="3C5AAAC0" w14:textId="77777777" w:rsidTr="002531AC">
        <w:trPr>
          <w:trHeight w:val="642"/>
        </w:trPr>
        <w:tc>
          <w:tcPr>
            <w:tcW w:w="3632" w:type="dxa"/>
            <w:gridSpan w:val="2"/>
          </w:tcPr>
          <w:p w14:paraId="6A3BA65A" w14:textId="77777777" w:rsidR="00321266" w:rsidRDefault="00321266" w:rsidP="004E5802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When was your last OFSTED inspection?</w:t>
            </w:r>
          </w:p>
          <w:p w14:paraId="0D69BFF6" w14:textId="77777777" w:rsidR="00321266" w:rsidRDefault="00321266" w:rsidP="004E5802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</w:tc>
        <w:tc>
          <w:tcPr>
            <w:tcW w:w="1701" w:type="dxa"/>
            <w:gridSpan w:val="2"/>
          </w:tcPr>
          <w:p w14:paraId="2CF5FE1C" w14:textId="77777777" w:rsidR="00321266" w:rsidRDefault="00321266" w:rsidP="004E5802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Date: </w:t>
            </w:r>
          </w:p>
        </w:tc>
        <w:tc>
          <w:tcPr>
            <w:tcW w:w="2947" w:type="dxa"/>
            <w:gridSpan w:val="2"/>
          </w:tcPr>
          <w:p w14:paraId="7422456C" w14:textId="77777777" w:rsidR="00321266" w:rsidRDefault="00321266" w:rsidP="004E5802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What was the grade awarded?</w:t>
            </w:r>
          </w:p>
        </w:tc>
        <w:tc>
          <w:tcPr>
            <w:tcW w:w="2156" w:type="dxa"/>
            <w:gridSpan w:val="2"/>
          </w:tcPr>
          <w:p w14:paraId="61CE247D" w14:textId="77777777" w:rsidR="00321266" w:rsidRDefault="00321266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Grade:</w:t>
            </w:r>
          </w:p>
        </w:tc>
      </w:tr>
      <w:tr w:rsidR="007344BD" w14:paraId="458D1722" w14:textId="77777777" w:rsidTr="002531AC">
        <w:trPr>
          <w:trHeight w:val="453"/>
        </w:trPr>
        <w:tc>
          <w:tcPr>
            <w:tcW w:w="10436" w:type="dxa"/>
            <w:gridSpan w:val="8"/>
          </w:tcPr>
          <w:p w14:paraId="7D554B55" w14:textId="294C71DA" w:rsidR="007344BD" w:rsidRDefault="007344BD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What is </w:t>
            </w:r>
            <w:r w:rsidR="004E5802">
              <w:rPr>
                <w:rFonts w:ascii="Arial" w:hAnsi="Arial" w:cs="Arial"/>
                <w:b/>
                <w:sz w:val="20"/>
                <w:szCs w:val="6"/>
              </w:rPr>
              <w:t>your</w:t>
            </w:r>
            <w:r>
              <w:rPr>
                <w:rFonts w:ascii="Arial" w:hAnsi="Arial" w:cs="Arial"/>
                <w:b/>
                <w:sz w:val="20"/>
                <w:szCs w:val="6"/>
              </w:rPr>
              <w:t xml:space="preserve"> process for quality monitoring</w:t>
            </w:r>
            <w:r w:rsidR="00C517AD">
              <w:rPr>
                <w:rFonts w:ascii="Arial" w:hAnsi="Arial" w:cs="Arial"/>
                <w:b/>
                <w:sz w:val="20"/>
                <w:szCs w:val="6"/>
              </w:rPr>
              <w:t xml:space="preserve"> and ensuring overall success</w:t>
            </w:r>
            <w:r>
              <w:rPr>
                <w:rFonts w:ascii="Arial" w:hAnsi="Arial" w:cs="Arial"/>
                <w:b/>
                <w:sz w:val="20"/>
                <w:szCs w:val="6"/>
              </w:rPr>
              <w:t>?</w:t>
            </w:r>
          </w:p>
          <w:p w14:paraId="4C37F5F0" w14:textId="77777777" w:rsidR="007344BD" w:rsidRDefault="007344BD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19E2CDFC" w14:textId="77777777" w:rsidR="007344BD" w:rsidRDefault="007344BD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04EF33" w14:textId="77777777" w:rsidR="00C517AD" w:rsidRPr="00AC72C9" w:rsidRDefault="00C517AD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594946" w14:textId="77777777" w:rsidR="007344BD" w:rsidRDefault="007344BD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5CE2CA" w14:textId="77777777" w:rsidR="00B957B5" w:rsidRDefault="00B957B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5297E" w14:textId="77777777" w:rsidR="00B957B5" w:rsidRPr="00AC72C9" w:rsidRDefault="00B957B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C56C8A" w14:textId="77777777" w:rsidR="007344BD" w:rsidRDefault="007344BD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38E1B297" w14:textId="77777777" w:rsidR="00D00909" w:rsidRPr="00C67E3B" w:rsidRDefault="00D00909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</w:tc>
      </w:tr>
      <w:tr w:rsidR="007344BD" w14:paraId="5AA857BA" w14:textId="77777777" w:rsidTr="002531AC">
        <w:trPr>
          <w:trHeight w:val="453"/>
        </w:trPr>
        <w:tc>
          <w:tcPr>
            <w:tcW w:w="8280" w:type="dxa"/>
            <w:gridSpan w:val="6"/>
          </w:tcPr>
          <w:p w14:paraId="50BD49BE" w14:textId="77777777" w:rsidR="007344BD" w:rsidRDefault="00DD4FFE" w:rsidP="00DD4FFE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Do you have a </w:t>
            </w:r>
            <w:r w:rsidR="007344BD">
              <w:rPr>
                <w:rFonts w:ascii="Arial" w:hAnsi="Arial" w:cs="Arial"/>
                <w:b/>
                <w:sz w:val="20"/>
                <w:szCs w:val="6"/>
              </w:rPr>
              <w:t>Self Assess</w:t>
            </w:r>
            <w:r>
              <w:rPr>
                <w:rFonts w:ascii="Arial" w:hAnsi="Arial" w:cs="Arial"/>
                <w:b/>
                <w:sz w:val="20"/>
                <w:szCs w:val="6"/>
              </w:rPr>
              <w:t>ment</w:t>
            </w:r>
            <w:r w:rsidR="007344BD">
              <w:rPr>
                <w:rFonts w:ascii="Arial" w:hAnsi="Arial" w:cs="Arial"/>
                <w:b/>
                <w:sz w:val="20"/>
                <w:szCs w:val="6"/>
              </w:rPr>
              <w:t xml:space="preserve"> Report/Quality Improvement Plan in place</w:t>
            </w:r>
            <w:r w:rsidR="00674ABA">
              <w:rPr>
                <w:rFonts w:ascii="Arial" w:hAnsi="Arial" w:cs="Arial"/>
                <w:b/>
                <w:sz w:val="20"/>
                <w:szCs w:val="6"/>
              </w:rPr>
              <w:t>?</w:t>
            </w:r>
            <w:r w:rsidR="007344BD">
              <w:rPr>
                <w:rFonts w:ascii="Arial" w:hAnsi="Arial" w:cs="Arial"/>
                <w:b/>
                <w:sz w:val="20"/>
                <w:szCs w:val="6"/>
              </w:rPr>
              <w:t xml:space="preserve"> </w:t>
            </w:r>
          </w:p>
          <w:p w14:paraId="08C2E86D" w14:textId="5ED91CF4" w:rsidR="001E18BB" w:rsidRPr="00133714" w:rsidRDefault="00674ABA" w:rsidP="00133714">
            <w:pPr>
              <w:rPr>
                <w:rFonts w:ascii="Arial" w:hAnsi="Arial" w:cs="Arial"/>
                <w:sz w:val="20"/>
                <w:szCs w:val="6"/>
              </w:rPr>
            </w:pPr>
            <w:r w:rsidRPr="00133714">
              <w:rPr>
                <w:rFonts w:ascii="Arial" w:hAnsi="Arial" w:cs="Arial"/>
                <w:sz w:val="20"/>
                <w:szCs w:val="6"/>
              </w:rPr>
              <w:t xml:space="preserve">Please </w:t>
            </w:r>
            <w:r w:rsidR="00133714">
              <w:rPr>
                <w:rFonts w:ascii="Arial" w:hAnsi="Arial" w:cs="Arial"/>
                <w:sz w:val="20"/>
                <w:szCs w:val="6"/>
              </w:rPr>
              <w:t>provide a</w:t>
            </w:r>
            <w:r w:rsidRPr="00133714">
              <w:rPr>
                <w:rFonts w:ascii="Arial" w:hAnsi="Arial" w:cs="Arial"/>
                <w:sz w:val="20"/>
                <w:szCs w:val="6"/>
              </w:rPr>
              <w:t xml:space="preserve"> copy</w:t>
            </w:r>
            <w:r w:rsidR="00606D87" w:rsidRPr="00133714">
              <w:rPr>
                <w:rFonts w:ascii="Arial" w:hAnsi="Arial" w:cs="Arial"/>
                <w:sz w:val="20"/>
                <w:szCs w:val="6"/>
              </w:rPr>
              <w:t xml:space="preserve"> of your </w:t>
            </w:r>
            <w:r w:rsidR="00133714">
              <w:rPr>
                <w:rFonts w:ascii="Arial" w:hAnsi="Arial" w:cs="Arial"/>
                <w:sz w:val="20"/>
                <w:szCs w:val="6"/>
              </w:rPr>
              <w:t>latest</w:t>
            </w:r>
            <w:r w:rsidR="00606D87" w:rsidRPr="00133714">
              <w:rPr>
                <w:rFonts w:ascii="Arial" w:hAnsi="Arial" w:cs="Arial"/>
                <w:sz w:val="20"/>
                <w:szCs w:val="6"/>
              </w:rPr>
              <w:t xml:space="preserve"> Self-Assessment Report and Quality Improvement Plan</w:t>
            </w:r>
            <w:r w:rsidR="00133714">
              <w:rPr>
                <w:rFonts w:ascii="Arial" w:hAnsi="Arial" w:cs="Arial"/>
                <w:sz w:val="20"/>
                <w:szCs w:val="6"/>
              </w:rPr>
              <w:t xml:space="preserve"> with this application</w:t>
            </w:r>
            <w:r w:rsidRPr="00133714">
              <w:rPr>
                <w:rFonts w:ascii="Arial" w:hAnsi="Arial" w:cs="Arial"/>
                <w:sz w:val="20"/>
                <w:szCs w:val="6"/>
              </w:rPr>
              <w:t>.</w:t>
            </w:r>
          </w:p>
        </w:tc>
        <w:tc>
          <w:tcPr>
            <w:tcW w:w="1170" w:type="dxa"/>
          </w:tcPr>
          <w:p w14:paraId="385B4E60" w14:textId="77777777" w:rsidR="007344BD" w:rsidRPr="00C67E3B" w:rsidRDefault="007344BD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Yes</w:t>
            </w:r>
          </w:p>
        </w:tc>
        <w:tc>
          <w:tcPr>
            <w:tcW w:w="986" w:type="dxa"/>
          </w:tcPr>
          <w:p w14:paraId="21DA9C3B" w14:textId="77777777" w:rsidR="007344BD" w:rsidRPr="00C67E3B" w:rsidRDefault="007344BD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No</w:t>
            </w:r>
          </w:p>
        </w:tc>
      </w:tr>
      <w:tr w:rsidR="00DD4FFE" w14:paraId="650071D6" w14:textId="77777777" w:rsidTr="002531AC">
        <w:trPr>
          <w:trHeight w:val="453"/>
        </w:trPr>
        <w:tc>
          <w:tcPr>
            <w:tcW w:w="10436" w:type="dxa"/>
            <w:gridSpan w:val="8"/>
          </w:tcPr>
          <w:p w14:paraId="073A61AD" w14:textId="77777777" w:rsidR="00DD4FFE" w:rsidRDefault="00DD4FFE" w:rsidP="005F668A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How is this reviewed and monitored?</w:t>
            </w:r>
          </w:p>
          <w:p w14:paraId="65C1DAEC" w14:textId="77777777" w:rsidR="00DD4FFE" w:rsidRPr="00AC72C9" w:rsidRDefault="00DD4FFE" w:rsidP="005F6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F88EF6" w14:textId="77777777" w:rsidR="00DD4FFE" w:rsidRDefault="00DD4FFE" w:rsidP="005F6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15D8A" w14:textId="77777777" w:rsidR="006B5782" w:rsidRPr="00AC72C9" w:rsidRDefault="006B5782" w:rsidP="005F668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BE5FBC" w14:textId="77777777" w:rsidR="00DD4FFE" w:rsidRDefault="00DD4FFE" w:rsidP="005F668A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7B6B78A6" w14:textId="77777777" w:rsidR="006451CA" w:rsidRPr="00C67E3B" w:rsidRDefault="006451CA" w:rsidP="005F668A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</w:tc>
      </w:tr>
      <w:tr w:rsidR="007344BD" w14:paraId="38E09E98" w14:textId="77777777" w:rsidTr="002531AC">
        <w:trPr>
          <w:trHeight w:val="453"/>
        </w:trPr>
        <w:tc>
          <w:tcPr>
            <w:tcW w:w="8280" w:type="dxa"/>
            <w:gridSpan w:val="6"/>
          </w:tcPr>
          <w:p w14:paraId="5D1C108F" w14:textId="77777777" w:rsidR="007344BD" w:rsidRDefault="00DD4FFE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Do you have a </w:t>
            </w:r>
            <w:r w:rsidR="000E1915">
              <w:rPr>
                <w:rFonts w:ascii="Arial" w:hAnsi="Arial" w:cs="Arial"/>
                <w:b/>
                <w:sz w:val="20"/>
                <w:szCs w:val="6"/>
              </w:rPr>
              <w:t xml:space="preserve">CRM system? </w:t>
            </w:r>
          </w:p>
          <w:p w14:paraId="18B4146B" w14:textId="77777777" w:rsidR="000E1915" w:rsidRPr="00AC72C9" w:rsidRDefault="000E191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017E0" w14:textId="77777777" w:rsidR="000E1915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If yes - please name –</w:t>
            </w:r>
          </w:p>
          <w:p w14:paraId="0020BF66" w14:textId="77777777" w:rsidR="000E1915" w:rsidRPr="00AC72C9" w:rsidRDefault="000E191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035B696D" w14:textId="77777777" w:rsidR="007344BD" w:rsidRPr="00C67E3B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Yes</w:t>
            </w:r>
          </w:p>
        </w:tc>
        <w:tc>
          <w:tcPr>
            <w:tcW w:w="986" w:type="dxa"/>
          </w:tcPr>
          <w:p w14:paraId="64E82502" w14:textId="77777777" w:rsidR="007344BD" w:rsidRPr="00C67E3B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No</w:t>
            </w:r>
          </w:p>
        </w:tc>
      </w:tr>
      <w:tr w:rsidR="007344BD" w14:paraId="58DDF8D2" w14:textId="77777777" w:rsidTr="002531AC">
        <w:trPr>
          <w:trHeight w:val="453"/>
        </w:trPr>
        <w:tc>
          <w:tcPr>
            <w:tcW w:w="8280" w:type="dxa"/>
            <w:gridSpan w:val="6"/>
          </w:tcPr>
          <w:p w14:paraId="1C311140" w14:textId="77777777" w:rsidR="007344BD" w:rsidRDefault="00DD4FFE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 xml:space="preserve">Do you have a </w:t>
            </w:r>
            <w:r w:rsidR="000E1915">
              <w:rPr>
                <w:rFonts w:ascii="Arial" w:hAnsi="Arial" w:cs="Arial"/>
                <w:b/>
                <w:sz w:val="20"/>
                <w:szCs w:val="6"/>
              </w:rPr>
              <w:t>MIS system?</w:t>
            </w:r>
          </w:p>
          <w:p w14:paraId="216F8A89" w14:textId="77777777" w:rsidR="000E1915" w:rsidRPr="00AC72C9" w:rsidRDefault="000E191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226BC8" w14:textId="77777777" w:rsidR="000E1915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Please name what is in place –</w:t>
            </w:r>
          </w:p>
          <w:p w14:paraId="768DB277" w14:textId="77777777" w:rsidR="00B22BB3" w:rsidRDefault="00B22BB3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35048521" w14:textId="77777777" w:rsidR="00B22BB3" w:rsidRDefault="00B22BB3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09740D3F" w14:textId="77777777" w:rsidR="00B22BB3" w:rsidRDefault="00B22BB3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</w:p>
          <w:p w14:paraId="40B24191" w14:textId="77777777" w:rsidR="000E1915" w:rsidRPr="00AC72C9" w:rsidRDefault="000E1915" w:rsidP="00B26C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8A2707" w14:textId="77777777" w:rsidR="007344BD" w:rsidRPr="00C67E3B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Yes</w:t>
            </w:r>
          </w:p>
        </w:tc>
        <w:tc>
          <w:tcPr>
            <w:tcW w:w="986" w:type="dxa"/>
          </w:tcPr>
          <w:p w14:paraId="7C07F8BA" w14:textId="77777777" w:rsidR="007344BD" w:rsidRPr="00C67E3B" w:rsidRDefault="000E1915" w:rsidP="00B26CA7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No</w:t>
            </w:r>
          </w:p>
        </w:tc>
      </w:tr>
      <w:tr w:rsidR="00217721" w:rsidRPr="001F27D4" w14:paraId="3E9FEFAD" w14:textId="77777777" w:rsidTr="002531AC">
        <w:tc>
          <w:tcPr>
            <w:tcW w:w="10436" w:type="dxa"/>
            <w:gridSpan w:val="8"/>
            <w:shd w:val="clear" w:color="auto" w:fill="44546A"/>
          </w:tcPr>
          <w:p w14:paraId="569F76DD" w14:textId="77777777" w:rsidR="00217721" w:rsidRPr="002B217A" w:rsidRDefault="00217721" w:rsidP="007B4924">
            <w:pPr>
              <w:tabs>
                <w:tab w:val="left" w:pos="0"/>
              </w:tabs>
              <w:ind w:left="-162"/>
              <w:jc w:val="center"/>
              <w:rPr>
                <w:rFonts w:ascii="Arial" w:hAnsi="Arial" w:cs="Arial"/>
                <w:b/>
                <w:color w:val="FFFFFF"/>
              </w:rPr>
            </w:pPr>
            <w:r w:rsidRPr="002B217A">
              <w:rPr>
                <w:rFonts w:ascii="Arial" w:hAnsi="Arial" w:cs="Arial"/>
                <w:color w:val="FFFFFF"/>
              </w:rPr>
              <w:br w:type="page"/>
            </w:r>
            <w:r w:rsidRPr="002B217A">
              <w:rPr>
                <w:color w:val="FFFFFF"/>
              </w:rPr>
              <w:br w:type="page"/>
            </w:r>
            <w:r w:rsidR="002B1AD9" w:rsidRPr="002B217A">
              <w:rPr>
                <w:rFonts w:ascii="Arial" w:hAnsi="Arial" w:cs="Arial"/>
                <w:b/>
                <w:color w:val="FFFFFF"/>
              </w:rPr>
              <w:t>ADDITIONAL</w:t>
            </w:r>
            <w:r w:rsidR="002B1AD9" w:rsidRPr="002B217A">
              <w:rPr>
                <w:color w:val="FFFFFF"/>
              </w:rPr>
              <w:t xml:space="preserve"> </w:t>
            </w:r>
            <w:r w:rsidR="00E01B08" w:rsidRPr="002B217A">
              <w:rPr>
                <w:rFonts w:ascii="Arial" w:hAnsi="Arial" w:cs="Arial"/>
                <w:b/>
                <w:color w:val="FFFFFF"/>
              </w:rPr>
              <w:t xml:space="preserve">INFORMATION </w:t>
            </w:r>
          </w:p>
        </w:tc>
      </w:tr>
      <w:tr w:rsidR="00217721" w:rsidRPr="00217721" w14:paraId="5220173B" w14:textId="77777777" w:rsidTr="002531AC">
        <w:tc>
          <w:tcPr>
            <w:tcW w:w="10436" w:type="dxa"/>
            <w:gridSpan w:val="8"/>
            <w:tcBorders>
              <w:bottom w:val="single" w:sz="4" w:space="0" w:color="17365D"/>
            </w:tcBorders>
          </w:tcPr>
          <w:p w14:paraId="18BA8F33" w14:textId="77777777" w:rsidR="00217721" w:rsidRPr="00217721" w:rsidRDefault="00217721" w:rsidP="00217721">
            <w:pPr>
              <w:rPr>
                <w:rFonts w:ascii="Arial" w:hAnsi="Arial" w:cs="Arial"/>
                <w:sz w:val="6"/>
                <w:szCs w:val="6"/>
              </w:rPr>
            </w:pPr>
          </w:p>
          <w:p w14:paraId="481458B7" w14:textId="77777777" w:rsidR="00217721" w:rsidRDefault="008813BE" w:rsidP="002177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ease attach or include here any additional information that you would like to tell us about.</w:t>
            </w:r>
          </w:p>
          <w:p w14:paraId="4F9C3F5E" w14:textId="77777777" w:rsidR="0044464C" w:rsidRDefault="0044464C" w:rsidP="00217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7DFA7" w14:textId="77777777" w:rsidR="00321266" w:rsidRDefault="00321266" w:rsidP="00217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BCFBA" w14:textId="77777777" w:rsidR="00B957B5" w:rsidRDefault="00B957B5" w:rsidP="00217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E60A" w14:textId="77777777" w:rsidR="00B957B5" w:rsidRDefault="00B957B5" w:rsidP="00217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19E81" w14:textId="77777777" w:rsidR="00C221DC" w:rsidRDefault="00C221DC" w:rsidP="0013371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1A68CB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331AD8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9CE46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B2C4C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2F236C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6EA879" w14:textId="77777777" w:rsidR="00295B52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1F350" w14:textId="77777777" w:rsidR="00295B52" w:rsidRPr="00EB475E" w:rsidRDefault="00295B52" w:rsidP="000B0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BB3" w:rsidRPr="00217721" w14:paraId="02FDC1FB" w14:textId="77777777" w:rsidTr="002531AC">
        <w:trPr>
          <w:trHeight w:val="315"/>
        </w:trPr>
        <w:tc>
          <w:tcPr>
            <w:tcW w:w="10436" w:type="dxa"/>
            <w:gridSpan w:val="8"/>
            <w:shd w:val="clear" w:color="auto" w:fill="003366"/>
          </w:tcPr>
          <w:p w14:paraId="3428241A" w14:textId="77777777" w:rsidR="00B22BB3" w:rsidRPr="002B217A" w:rsidRDefault="00B22BB3" w:rsidP="00BB6EC2">
            <w:pPr>
              <w:tabs>
                <w:tab w:val="left" w:pos="0"/>
                <w:tab w:val="center" w:pos="5029"/>
                <w:tab w:val="left" w:pos="8980"/>
              </w:tabs>
              <w:ind w:left="-162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ab/>
            </w:r>
            <w:r>
              <w:rPr>
                <w:rFonts w:ascii="Arial" w:hAnsi="Arial" w:cs="Arial"/>
                <w:color w:val="FFFFFF"/>
              </w:rPr>
              <w:tab/>
            </w:r>
          </w:p>
        </w:tc>
      </w:tr>
      <w:tr w:rsidR="0075509C" w:rsidRPr="00217721" w14:paraId="7A334670" w14:textId="77777777" w:rsidTr="002531AC">
        <w:trPr>
          <w:trHeight w:val="315"/>
        </w:trPr>
        <w:tc>
          <w:tcPr>
            <w:tcW w:w="2655" w:type="dxa"/>
            <w:shd w:val="clear" w:color="auto" w:fill="D9D9D9"/>
          </w:tcPr>
          <w:p w14:paraId="5C076710" w14:textId="77777777" w:rsidR="0075509C" w:rsidRPr="0075509C" w:rsidRDefault="00BB6EC2" w:rsidP="00DD4FFE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Name:</w:t>
            </w:r>
          </w:p>
        </w:tc>
        <w:tc>
          <w:tcPr>
            <w:tcW w:w="2655" w:type="dxa"/>
            <w:gridSpan w:val="2"/>
          </w:tcPr>
          <w:p w14:paraId="2309C974" w14:textId="77777777" w:rsidR="0075509C" w:rsidRDefault="0075509C" w:rsidP="00217721">
            <w:pPr>
              <w:rPr>
                <w:rFonts w:ascii="Arial" w:hAnsi="Arial" w:cs="Arial"/>
                <w:sz w:val="20"/>
                <w:szCs w:val="6"/>
              </w:rPr>
            </w:pPr>
          </w:p>
          <w:p w14:paraId="49821C31" w14:textId="77777777" w:rsidR="001E18BB" w:rsidRDefault="001E18BB" w:rsidP="00217721">
            <w:pPr>
              <w:rPr>
                <w:rFonts w:ascii="Arial" w:hAnsi="Arial" w:cs="Arial"/>
                <w:sz w:val="20"/>
                <w:szCs w:val="6"/>
              </w:rPr>
            </w:pPr>
          </w:p>
          <w:p w14:paraId="1F804E5B" w14:textId="77777777" w:rsidR="001E18BB" w:rsidRPr="0075509C" w:rsidRDefault="001E18BB" w:rsidP="00217721">
            <w:pPr>
              <w:rPr>
                <w:rFonts w:ascii="Arial" w:hAnsi="Arial" w:cs="Arial"/>
                <w:sz w:val="20"/>
                <w:szCs w:val="6"/>
              </w:rPr>
            </w:pPr>
          </w:p>
        </w:tc>
        <w:tc>
          <w:tcPr>
            <w:tcW w:w="2655" w:type="dxa"/>
            <w:gridSpan w:val="2"/>
            <w:shd w:val="clear" w:color="auto" w:fill="D9D9D9"/>
          </w:tcPr>
          <w:p w14:paraId="184AC8A3" w14:textId="77777777" w:rsidR="0075509C" w:rsidRPr="0075509C" w:rsidRDefault="0075509C" w:rsidP="00217721">
            <w:pPr>
              <w:rPr>
                <w:rFonts w:ascii="Arial" w:hAnsi="Arial" w:cs="Arial"/>
                <w:b/>
                <w:sz w:val="20"/>
                <w:szCs w:val="6"/>
              </w:rPr>
            </w:pPr>
            <w:r w:rsidRPr="0075509C">
              <w:rPr>
                <w:rFonts w:ascii="Arial" w:hAnsi="Arial" w:cs="Arial"/>
                <w:b/>
                <w:sz w:val="20"/>
                <w:szCs w:val="6"/>
              </w:rPr>
              <w:t>Date</w:t>
            </w:r>
            <w:r w:rsidR="00056A30">
              <w:rPr>
                <w:rFonts w:ascii="Arial" w:hAnsi="Arial" w:cs="Arial"/>
                <w:b/>
                <w:sz w:val="20"/>
                <w:szCs w:val="6"/>
              </w:rPr>
              <w:t>:</w:t>
            </w:r>
          </w:p>
        </w:tc>
        <w:tc>
          <w:tcPr>
            <w:tcW w:w="2471" w:type="dxa"/>
            <w:gridSpan w:val="3"/>
          </w:tcPr>
          <w:p w14:paraId="07FFC4F3" w14:textId="77777777" w:rsidR="0075509C" w:rsidRPr="0075509C" w:rsidRDefault="0075509C" w:rsidP="00217721">
            <w:pPr>
              <w:rPr>
                <w:rFonts w:ascii="Arial" w:hAnsi="Arial" w:cs="Arial"/>
                <w:sz w:val="20"/>
                <w:szCs w:val="6"/>
              </w:rPr>
            </w:pPr>
          </w:p>
        </w:tc>
      </w:tr>
      <w:tr w:rsidR="00BB6EC2" w:rsidRPr="00217721" w14:paraId="4D1F2D9F" w14:textId="77777777" w:rsidTr="002531AC">
        <w:trPr>
          <w:trHeight w:val="663"/>
        </w:trPr>
        <w:tc>
          <w:tcPr>
            <w:tcW w:w="2655" w:type="dxa"/>
            <w:shd w:val="clear" w:color="auto" w:fill="D9D9D9"/>
          </w:tcPr>
          <w:p w14:paraId="1C221E51" w14:textId="77777777" w:rsidR="00BB6EC2" w:rsidRDefault="00BB6EC2" w:rsidP="00217721">
            <w:pPr>
              <w:rPr>
                <w:rFonts w:ascii="Arial" w:hAnsi="Arial" w:cs="Arial"/>
                <w:b/>
                <w:sz w:val="20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6"/>
              </w:rPr>
              <w:t>Position:</w:t>
            </w:r>
          </w:p>
        </w:tc>
        <w:tc>
          <w:tcPr>
            <w:tcW w:w="7781" w:type="dxa"/>
            <w:gridSpan w:val="7"/>
          </w:tcPr>
          <w:p w14:paraId="63F1C4FE" w14:textId="77777777" w:rsidR="00BB6EC2" w:rsidRPr="0075509C" w:rsidRDefault="00BB6EC2" w:rsidP="00217721">
            <w:pPr>
              <w:rPr>
                <w:rFonts w:ascii="Arial" w:hAnsi="Arial" w:cs="Arial"/>
                <w:sz w:val="20"/>
                <w:szCs w:val="6"/>
              </w:rPr>
            </w:pPr>
          </w:p>
        </w:tc>
      </w:tr>
    </w:tbl>
    <w:p w14:paraId="40261570" w14:textId="77777777" w:rsidR="00EA4085" w:rsidRDefault="00EA4085" w:rsidP="00EA4085">
      <w:pPr>
        <w:rPr>
          <w:color w:val="FF0000"/>
        </w:rPr>
      </w:pPr>
    </w:p>
    <w:p w14:paraId="10113A04" w14:textId="77777777" w:rsidR="00EA4085" w:rsidRDefault="00EA4085" w:rsidP="00EA4085">
      <w:pPr>
        <w:ind w:left="-1134"/>
        <w:rPr>
          <w:rFonts w:ascii="Arial" w:hAnsi="Arial" w:cs="Arial"/>
          <w:b/>
        </w:rPr>
      </w:pPr>
      <w:r>
        <w:rPr>
          <w:color w:val="FF0000"/>
        </w:rPr>
        <w:t xml:space="preserve"> </w:t>
      </w:r>
      <w:r>
        <w:rPr>
          <w:rFonts w:ascii="Arial" w:hAnsi="Arial" w:cs="Arial"/>
          <w:b/>
        </w:rPr>
        <w:t xml:space="preserve">Please email completed expression </w:t>
      </w:r>
      <w:r w:rsidR="00B531CC">
        <w:rPr>
          <w:rFonts w:ascii="Arial" w:hAnsi="Arial" w:cs="Arial"/>
          <w:b/>
        </w:rPr>
        <w:t xml:space="preserve">of interests to: </w:t>
      </w:r>
      <w:hyperlink r:id="rId8" w:history="1">
        <w:r w:rsidR="00B531CC" w:rsidRPr="0037112E">
          <w:rPr>
            <w:rStyle w:val="Hyperlink"/>
            <w:rFonts w:ascii="Arial" w:hAnsi="Arial" w:cs="Arial"/>
          </w:rPr>
          <w:t>dan.wallman@dv8sussex.com</w:t>
        </w:r>
      </w:hyperlink>
    </w:p>
    <w:p w14:paraId="7FEB5423" w14:textId="77777777" w:rsidR="00B531CC" w:rsidRPr="00EA4085" w:rsidRDefault="00B531CC" w:rsidP="00EA4085">
      <w:pPr>
        <w:ind w:left="-1134"/>
        <w:rPr>
          <w:rFonts w:ascii="Arial" w:hAnsi="Arial" w:cs="Arial"/>
          <w:b/>
          <w:sz w:val="22"/>
          <w:szCs w:val="22"/>
        </w:rPr>
      </w:pPr>
    </w:p>
    <w:sectPr w:rsidR="00B531CC" w:rsidRPr="00EA4085" w:rsidSect="00E36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797" w:bottom="249" w:left="179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94B51" w14:textId="77777777" w:rsidR="00F77304" w:rsidRDefault="00F77304">
      <w:r>
        <w:separator/>
      </w:r>
    </w:p>
  </w:endnote>
  <w:endnote w:type="continuationSeparator" w:id="0">
    <w:p w14:paraId="7A1EDBE1" w14:textId="77777777" w:rsidR="00F77304" w:rsidRDefault="00F7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4C0DF" w14:textId="77777777" w:rsidR="009C6F2D" w:rsidRDefault="009C6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A828E5" w14:textId="77777777" w:rsidR="009C6F2D" w:rsidRDefault="009C6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4373" w14:textId="77777777" w:rsidR="009C6F2D" w:rsidRPr="00440FAE" w:rsidRDefault="009C6F2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B6286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F77304">
      <w:fldChar w:fldCharType="begin"/>
    </w:r>
    <w:r w:rsidR="00F77304">
      <w:instrText xml:space="preserve"> NUMPAGES   \* MERGEFORMAT </w:instrText>
    </w:r>
    <w:r w:rsidR="00F77304">
      <w:fldChar w:fldCharType="separate"/>
    </w:r>
    <w:r w:rsidR="001B6286" w:rsidRPr="001B6286">
      <w:rPr>
        <w:rFonts w:ascii="Arial" w:hAnsi="Arial" w:cs="Arial"/>
        <w:noProof/>
        <w:sz w:val="16"/>
        <w:szCs w:val="16"/>
      </w:rPr>
      <w:t>6</w:t>
    </w:r>
    <w:r w:rsidR="00F77304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ABD5" w14:textId="77777777" w:rsidR="009C6F2D" w:rsidRDefault="009C6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575F" w14:textId="77777777" w:rsidR="00F77304" w:rsidRDefault="00F77304">
      <w:r>
        <w:separator/>
      </w:r>
    </w:p>
  </w:footnote>
  <w:footnote w:type="continuationSeparator" w:id="0">
    <w:p w14:paraId="6ED0EA1C" w14:textId="77777777" w:rsidR="00F77304" w:rsidRDefault="00F77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7D375" w14:textId="77777777" w:rsidR="009C6F2D" w:rsidRDefault="009C6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3D54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E353CB" wp14:editId="52127234">
          <wp:simplePos x="0" y="0"/>
          <wp:positionH relativeFrom="margin">
            <wp:posOffset>4116070</wp:posOffset>
          </wp:positionH>
          <wp:positionV relativeFrom="margin">
            <wp:posOffset>-1138555</wp:posOffset>
          </wp:positionV>
          <wp:extent cx="1803400" cy="982980"/>
          <wp:effectExtent l="0" t="0" r="635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tab/>
    </w:r>
  </w:p>
  <w:p w14:paraId="19DFA33F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8B41E77" wp14:editId="21019273">
          <wp:simplePos x="0" y="0"/>
          <wp:positionH relativeFrom="margin">
            <wp:posOffset>-583565</wp:posOffset>
          </wp:positionH>
          <wp:positionV relativeFrom="margin">
            <wp:posOffset>-852170</wp:posOffset>
          </wp:positionV>
          <wp:extent cx="1196975" cy="575945"/>
          <wp:effectExtent l="0" t="0" r="0" b="0"/>
          <wp:wrapSquare wrapText="bothSides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8678BC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</w:p>
  <w:p w14:paraId="48D29DC3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</w:p>
  <w:p w14:paraId="52FB1708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</w:p>
  <w:p w14:paraId="05AF7BE8" w14:textId="77777777" w:rsidR="009C6F2D" w:rsidRDefault="009C6F2D" w:rsidP="000B058B">
    <w:pPr>
      <w:pStyle w:val="Header"/>
      <w:tabs>
        <w:tab w:val="clear" w:pos="8306"/>
        <w:tab w:val="right" w:pos="9498"/>
      </w:tabs>
      <w:ind w:left="-1080"/>
      <w:rPr>
        <w:noProof/>
        <w:lang w:val="en-US" w:eastAsia="en-US"/>
      </w:rPr>
    </w:pPr>
  </w:p>
  <w:p w14:paraId="38311945" w14:textId="77777777" w:rsidR="009C6F2D" w:rsidRDefault="009C6F2D" w:rsidP="002429D3">
    <w:pPr>
      <w:pStyle w:val="Header"/>
      <w:tabs>
        <w:tab w:val="clear" w:pos="8306"/>
        <w:tab w:val="right" w:pos="9498"/>
      </w:tabs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A329" w14:textId="77777777" w:rsidR="009C6F2D" w:rsidRDefault="009C6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A1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77F72"/>
    <w:multiLevelType w:val="hybridMultilevel"/>
    <w:tmpl w:val="ABE64184"/>
    <w:lvl w:ilvl="0" w:tplc="8DAA5EA8">
      <w:start w:val="5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1A1"/>
    <w:multiLevelType w:val="hybridMultilevel"/>
    <w:tmpl w:val="F2BCC32E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D849A2"/>
    <w:multiLevelType w:val="hybridMultilevel"/>
    <w:tmpl w:val="2690C026"/>
    <w:lvl w:ilvl="0" w:tplc="27CC35E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2F8F"/>
    <w:multiLevelType w:val="hybridMultilevel"/>
    <w:tmpl w:val="0B1C94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F0D20"/>
    <w:multiLevelType w:val="hybridMultilevel"/>
    <w:tmpl w:val="0400BE82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630B18"/>
    <w:multiLevelType w:val="hybridMultilevel"/>
    <w:tmpl w:val="9C2003BC"/>
    <w:lvl w:ilvl="0" w:tplc="0809000F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cs="Times New Roman"/>
      </w:rPr>
    </w:lvl>
  </w:abstractNum>
  <w:abstractNum w:abstractNumId="7" w15:restartNumberingAfterBreak="0">
    <w:nsid w:val="4BB80E53"/>
    <w:multiLevelType w:val="hybridMultilevel"/>
    <w:tmpl w:val="CB46D64A"/>
    <w:lvl w:ilvl="0" w:tplc="920A2F08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BFE1CDA"/>
    <w:multiLevelType w:val="hybridMultilevel"/>
    <w:tmpl w:val="0C66FB1A"/>
    <w:lvl w:ilvl="0" w:tplc="36C4871E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cs="Times New Roman"/>
      </w:rPr>
    </w:lvl>
  </w:abstractNum>
  <w:abstractNum w:abstractNumId="9" w15:restartNumberingAfterBreak="0">
    <w:nsid w:val="58C9650B"/>
    <w:multiLevelType w:val="hybridMultilevel"/>
    <w:tmpl w:val="F0DE1578"/>
    <w:lvl w:ilvl="0" w:tplc="08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E33FDA"/>
    <w:multiLevelType w:val="hybridMultilevel"/>
    <w:tmpl w:val="7F287E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6D7255"/>
    <w:multiLevelType w:val="hybridMultilevel"/>
    <w:tmpl w:val="2BB070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D97B75"/>
    <w:multiLevelType w:val="hybridMultilevel"/>
    <w:tmpl w:val="8D2430B2"/>
    <w:lvl w:ilvl="0" w:tplc="B5F2A976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6C"/>
    <w:rsid w:val="00007C8C"/>
    <w:rsid w:val="0002038D"/>
    <w:rsid w:val="00034037"/>
    <w:rsid w:val="000345B2"/>
    <w:rsid w:val="00046E62"/>
    <w:rsid w:val="00056A30"/>
    <w:rsid w:val="000712B3"/>
    <w:rsid w:val="0008262B"/>
    <w:rsid w:val="00090C15"/>
    <w:rsid w:val="00092B20"/>
    <w:rsid w:val="0009559F"/>
    <w:rsid w:val="000A0181"/>
    <w:rsid w:val="000A1B9B"/>
    <w:rsid w:val="000A25D2"/>
    <w:rsid w:val="000A26B6"/>
    <w:rsid w:val="000A4FAC"/>
    <w:rsid w:val="000B058B"/>
    <w:rsid w:val="000D04E1"/>
    <w:rsid w:val="000D0BD7"/>
    <w:rsid w:val="000D1B50"/>
    <w:rsid w:val="000E1915"/>
    <w:rsid w:val="000E6715"/>
    <w:rsid w:val="000F1169"/>
    <w:rsid w:val="000F1657"/>
    <w:rsid w:val="000F189D"/>
    <w:rsid w:val="000F3201"/>
    <w:rsid w:val="00110680"/>
    <w:rsid w:val="00114FF0"/>
    <w:rsid w:val="00133714"/>
    <w:rsid w:val="00137E19"/>
    <w:rsid w:val="00146DF7"/>
    <w:rsid w:val="00180F53"/>
    <w:rsid w:val="001816AA"/>
    <w:rsid w:val="0018358E"/>
    <w:rsid w:val="00186042"/>
    <w:rsid w:val="00187959"/>
    <w:rsid w:val="00191A5C"/>
    <w:rsid w:val="001A3B1E"/>
    <w:rsid w:val="001A542C"/>
    <w:rsid w:val="001B1C72"/>
    <w:rsid w:val="001B3B1E"/>
    <w:rsid w:val="001B6286"/>
    <w:rsid w:val="001C76BA"/>
    <w:rsid w:val="001D5383"/>
    <w:rsid w:val="001E18BB"/>
    <w:rsid w:val="001F0481"/>
    <w:rsid w:val="001F27D4"/>
    <w:rsid w:val="00201CFF"/>
    <w:rsid w:val="0020734C"/>
    <w:rsid w:val="002140E9"/>
    <w:rsid w:val="00217721"/>
    <w:rsid w:val="002201D3"/>
    <w:rsid w:val="002251A2"/>
    <w:rsid w:val="00230A3E"/>
    <w:rsid w:val="00231CED"/>
    <w:rsid w:val="00232988"/>
    <w:rsid w:val="00235051"/>
    <w:rsid w:val="002429D3"/>
    <w:rsid w:val="00247DA7"/>
    <w:rsid w:val="002531AC"/>
    <w:rsid w:val="0026425F"/>
    <w:rsid w:val="00284680"/>
    <w:rsid w:val="00292367"/>
    <w:rsid w:val="002933DF"/>
    <w:rsid w:val="00295B52"/>
    <w:rsid w:val="002A125A"/>
    <w:rsid w:val="002A7089"/>
    <w:rsid w:val="002B02FA"/>
    <w:rsid w:val="002B1AD9"/>
    <w:rsid w:val="002B217A"/>
    <w:rsid w:val="002B365F"/>
    <w:rsid w:val="002C6E73"/>
    <w:rsid w:val="002E0E90"/>
    <w:rsid w:val="002E5C95"/>
    <w:rsid w:val="002E7DF4"/>
    <w:rsid w:val="00304CA2"/>
    <w:rsid w:val="00305EF1"/>
    <w:rsid w:val="00310262"/>
    <w:rsid w:val="00317B5C"/>
    <w:rsid w:val="00321266"/>
    <w:rsid w:val="0032532B"/>
    <w:rsid w:val="00334C93"/>
    <w:rsid w:val="0034649C"/>
    <w:rsid w:val="00347DA2"/>
    <w:rsid w:val="0035292A"/>
    <w:rsid w:val="00357168"/>
    <w:rsid w:val="0036062E"/>
    <w:rsid w:val="003724E0"/>
    <w:rsid w:val="00372A88"/>
    <w:rsid w:val="00390C47"/>
    <w:rsid w:val="003A5FFF"/>
    <w:rsid w:val="003C7FEF"/>
    <w:rsid w:val="003D0EC7"/>
    <w:rsid w:val="003D185D"/>
    <w:rsid w:val="003D188B"/>
    <w:rsid w:val="003F15BC"/>
    <w:rsid w:val="003F1765"/>
    <w:rsid w:val="004033FF"/>
    <w:rsid w:val="00405BF6"/>
    <w:rsid w:val="00406D78"/>
    <w:rsid w:val="00407F1A"/>
    <w:rsid w:val="00410C81"/>
    <w:rsid w:val="004351D2"/>
    <w:rsid w:val="00437D5A"/>
    <w:rsid w:val="00440FAE"/>
    <w:rsid w:val="0044464C"/>
    <w:rsid w:val="0044551A"/>
    <w:rsid w:val="00447337"/>
    <w:rsid w:val="00453D9D"/>
    <w:rsid w:val="00464582"/>
    <w:rsid w:val="004662BC"/>
    <w:rsid w:val="004716CE"/>
    <w:rsid w:val="00474452"/>
    <w:rsid w:val="00481150"/>
    <w:rsid w:val="00481300"/>
    <w:rsid w:val="00481B8C"/>
    <w:rsid w:val="00493B9A"/>
    <w:rsid w:val="004943D4"/>
    <w:rsid w:val="00497B0E"/>
    <w:rsid w:val="004A6B18"/>
    <w:rsid w:val="004B1B66"/>
    <w:rsid w:val="004B39A1"/>
    <w:rsid w:val="004B45E5"/>
    <w:rsid w:val="004B4FB1"/>
    <w:rsid w:val="004E0D7C"/>
    <w:rsid w:val="004E5802"/>
    <w:rsid w:val="004E7078"/>
    <w:rsid w:val="0050597C"/>
    <w:rsid w:val="0051569F"/>
    <w:rsid w:val="00516DA5"/>
    <w:rsid w:val="005267B9"/>
    <w:rsid w:val="00531221"/>
    <w:rsid w:val="0053199C"/>
    <w:rsid w:val="0053723D"/>
    <w:rsid w:val="00537930"/>
    <w:rsid w:val="00547EA2"/>
    <w:rsid w:val="00557766"/>
    <w:rsid w:val="0056057E"/>
    <w:rsid w:val="00571C61"/>
    <w:rsid w:val="00572336"/>
    <w:rsid w:val="005757B6"/>
    <w:rsid w:val="0057621D"/>
    <w:rsid w:val="00582157"/>
    <w:rsid w:val="00583CB1"/>
    <w:rsid w:val="00590CAA"/>
    <w:rsid w:val="0059629A"/>
    <w:rsid w:val="0059682E"/>
    <w:rsid w:val="005A78EC"/>
    <w:rsid w:val="005B0788"/>
    <w:rsid w:val="005B26CE"/>
    <w:rsid w:val="005B3DDC"/>
    <w:rsid w:val="005B4F02"/>
    <w:rsid w:val="005B7C46"/>
    <w:rsid w:val="005C20E7"/>
    <w:rsid w:val="005C3C79"/>
    <w:rsid w:val="005D3314"/>
    <w:rsid w:val="005F437D"/>
    <w:rsid w:val="005F4FB7"/>
    <w:rsid w:val="005F5FB8"/>
    <w:rsid w:val="005F6038"/>
    <w:rsid w:val="005F668A"/>
    <w:rsid w:val="00606D87"/>
    <w:rsid w:val="00622EAD"/>
    <w:rsid w:val="0063113B"/>
    <w:rsid w:val="00643454"/>
    <w:rsid w:val="006450A0"/>
    <w:rsid w:val="006451CA"/>
    <w:rsid w:val="006477F5"/>
    <w:rsid w:val="00647C5D"/>
    <w:rsid w:val="00650B39"/>
    <w:rsid w:val="00661EC0"/>
    <w:rsid w:val="00674ABA"/>
    <w:rsid w:val="00680C78"/>
    <w:rsid w:val="006833FC"/>
    <w:rsid w:val="006B5782"/>
    <w:rsid w:val="006B753D"/>
    <w:rsid w:val="006C1DA4"/>
    <w:rsid w:val="006C1FA5"/>
    <w:rsid w:val="006C6FFB"/>
    <w:rsid w:val="006D2AF5"/>
    <w:rsid w:val="006D30F2"/>
    <w:rsid w:val="006D4EC7"/>
    <w:rsid w:val="006D677D"/>
    <w:rsid w:val="006E2A97"/>
    <w:rsid w:val="006F5DAA"/>
    <w:rsid w:val="00701ACA"/>
    <w:rsid w:val="007032A7"/>
    <w:rsid w:val="00707F15"/>
    <w:rsid w:val="00714503"/>
    <w:rsid w:val="00717E38"/>
    <w:rsid w:val="007309C4"/>
    <w:rsid w:val="007344BD"/>
    <w:rsid w:val="00735150"/>
    <w:rsid w:val="00735A02"/>
    <w:rsid w:val="007404A0"/>
    <w:rsid w:val="007438AA"/>
    <w:rsid w:val="0075509C"/>
    <w:rsid w:val="00761D29"/>
    <w:rsid w:val="00765542"/>
    <w:rsid w:val="007750C9"/>
    <w:rsid w:val="00782FED"/>
    <w:rsid w:val="00791B8F"/>
    <w:rsid w:val="007948BC"/>
    <w:rsid w:val="007A1A91"/>
    <w:rsid w:val="007B4924"/>
    <w:rsid w:val="007C27E7"/>
    <w:rsid w:val="007D1644"/>
    <w:rsid w:val="007E5FE1"/>
    <w:rsid w:val="007F1BBA"/>
    <w:rsid w:val="007F557D"/>
    <w:rsid w:val="008112AC"/>
    <w:rsid w:val="008252F0"/>
    <w:rsid w:val="008305AC"/>
    <w:rsid w:val="00832D19"/>
    <w:rsid w:val="00840155"/>
    <w:rsid w:val="00844D4C"/>
    <w:rsid w:val="008500B1"/>
    <w:rsid w:val="0087189B"/>
    <w:rsid w:val="008813BE"/>
    <w:rsid w:val="008819D8"/>
    <w:rsid w:val="00882DC6"/>
    <w:rsid w:val="0088568F"/>
    <w:rsid w:val="00886A3E"/>
    <w:rsid w:val="0088734C"/>
    <w:rsid w:val="00891ED6"/>
    <w:rsid w:val="0089375D"/>
    <w:rsid w:val="008A3A01"/>
    <w:rsid w:val="008B3DFC"/>
    <w:rsid w:val="008B3EC6"/>
    <w:rsid w:val="008C23C1"/>
    <w:rsid w:val="008C249C"/>
    <w:rsid w:val="008E12F5"/>
    <w:rsid w:val="008E226E"/>
    <w:rsid w:val="008E22DD"/>
    <w:rsid w:val="008E3986"/>
    <w:rsid w:val="008E3A71"/>
    <w:rsid w:val="009006A6"/>
    <w:rsid w:val="009016EF"/>
    <w:rsid w:val="00905F34"/>
    <w:rsid w:val="009074A1"/>
    <w:rsid w:val="00916B84"/>
    <w:rsid w:val="009223C1"/>
    <w:rsid w:val="00923C8C"/>
    <w:rsid w:val="00924788"/>
    <w:rsid w:val="00931432"/>
    <w:rsid w:val="00936FDC"/>
    <w:rsid w:val="00940D7B"/>
    <w:rsid w:val="00945FB3"/>
    <w:rsid w:val="00946A5F"/>
    <w:rsid w:val="00954389"/>
    <w:rsid w:val="00967397"/>
    <w:rsid w:val="00975EA8"/>
    <w:rsid w:val="009761D8"/>
    <w:rsid w:val="00980186"/>
    <w:rsid w:val="00981A66"/>
    <w:rsid w:val="00981C07"/>
    <w:rsid w:val="00983067"/>
    <w:rsid w:val="00983242"/>
    <w:rsid w:val="00983D9F"/>
    <w:rsid w:val="00992D4A"/>
    <w:rsid w:val="009A76A4"/>
    <w:rsid w:val="009B3676"/>
    <w:rsid w:val="009B75C4"/>
    <w:rsid w:val="009C6F2D"/>
    <w:rsid w:val="009C7717"/>
    <w:rsid w:val="009D02C3"/>
    <w:rsid w:val="009D0AD3"/>
    <w:rsid w:val="009D0E2E"/>
    <w:rsid w:val="009D3578"/>
    <w:rsid w:val="009D4BB8"/>
    <w:rsid w:val="009D7504"/>
    <w:rsid w:val="009E0657"/>
    <w:rsid w:val="009E1FB4"/>
    <w:rsid w:val="009E215E"/>
    <w:rsid w:val="009E25A4"/>
    <w:rsid w:val="009E368C"/>
    <w:rsid w:val="009E7332"/>
    <w:rsid w:val="009E79DE"/>
    <w:rsid w:val="00A16A6C"/>
    <w:rsid w:val="00A20512"/>
    <w:rsid w:val="00A20EF9"/>
    <w:rsid w:val="00A225AA"/>
    <w:rsid w:val="00A22945"/>
    <w:rsid w:val="00A24749"/>
    <w:rsid w:val="00A25906"/>
    <w:rsid w:val="00A31B95"/>
    <w:rsid w:val="00A339DA"/>
    <w:rsid w:val="00A36095"/>
    <w:rsid w:val="00A367A3"/>
    <w:rsid w:val="00A40285"/>
    <w:rsid w:val="00A462F5"/>
    <w:rsid w:val="00A52208"/>
    <w:rsid w:val="00A64AB5"/>
    <w:rsid w:val="00A662A1"/>
    <w:rsid w:val="00A67C4C"/>
    <w:rsid w:val="00A708F9"/>
    <w:rsid w:val="00A710A3"/>
    <w:rsid w:val="00A75D6A"/>
    <w:rsid w:val="00A80345"/>
    <w:rsid w:val="00A83AA9"/>
    <w:rsid w:val="00A94E71"/>
    <w:rsid w:val="00AB3708"/>
    <w:rsid w:val="00AB46AC"/>
    <w:rsid w:val="00AC0CBE"/>
    <w:rsid w:val="00AC3E13"/>
    <w:rsid w:val="00AC72C9"/>
    <w:rsid w:val="00AD4374"/>
    <w:rsid w:val="00AD489B"/>
    <w:rsid w:val="00AD54BD"/>
    <w:rsid w:val="00AD7D52"/>
    <w:rsid w:val="00AE52F7"/>
    <w:rsid w:val="00B11C53"/>
    <w:rsid w:val="00B142E8"/>
    <w:rsid w:val="00B22BB3"/>
    <w:rsid w:val="00B25C8E"/>
    <w:rsid w:val="00B26CA7"/>
    <w:rsid w:val="00B27A6C"/>
    <w:rsid w:val="00B36154"/>
    <w:rsid w:val="00B40D4B"/>
    <w:rsid w:val="00B42EA3"/>
    <w:rsid w:val="00B44407"/>
    <w:rsid w:val="00B531CC"/>
    <w:rsid w:val="00B55225"/>
    <w:rsid w:val="00B64FE5"/>
    <w:rsid w:val="00B65754"/>
    <w:rsid w:val="00B87EE4"/>
    <w:rsid w:val="00B93A54"/>
    <w:rsid w:val="00B957B5"/>
    <w:rsid w:val="00BA2F9C"/>
    <w:rsid w:val="00BA6B61"/>
    <w:rsid w:val="00BB6EC2"/>
    <w:rsid w:val="00BC1088"/>
    <w:rsid w:val="00BC1FD5"/>
    <w:rsid w:val="00BC4FDB"/>
    <w:rsid w:val="00BC7E0C"/>
    <w:rsid w:val="00BD0F76"/>
    <w:rsid w:val="00BD425F"/>
    <w:rsid w:val="00BF0A76"/>
    <w:rsid w:val="00BF14A2"/>
    <w:rsid w:val="00BF6F1A"/>
    <w:rsid w:val="00C01198"/>
    <w:rsid w:val="00C046EC"/>
    <w:rsid w:val="00C12E45"/>
    <w:rsid w:val="00C221DC"/>
    <w:rsid w:val="00C2431F"/>
    <w:rsid w:val="00C27553"/>
    <w:rsid w:val="00C3333D"/>
    <w:rsid w:val="00C344E7"/>
    <w:rsid w:val="00C43B04"/>
    <w:rsid w:val="00C46C67"/>
    <w:rsid w:val="00C517AD"/>
    <w:rsid w:val="00C51CA7"/>
    <w:rsid w:val="00C604F4"/>
    <w:rsid w:val="00C650D1"/>
    <w:rsid w:val="00C67E3B"/>
    <w:rsid w:val="00C7306C"/>
    <w:rsid w:val="00C738EB"/>
    <w:rsid w:val="00C83B5E"/>
    <w:rsid w:val="00C87216"/>
    <w:rsid w:val="00C94D50"/>
    <w:rsid w:val="00C96D4C"/>
    <w:rsid w:val="00CA3515"/>
    <w:rsid w:val="00CB058C"/>
    <w:rsid w:val="00CB1432"/>
    <w:rsid w:val="00CB1E64"/>
    <w:rsid w:val="00CB3837"/>
    <w:rsid w:val="00CC21E6"/>
    <w:rsid w:val="00CC4224"/>
    <w:rsid w:val="00CC6AB9"/>
    <w:rsid w:val="00CC7D59"/>
    <w:rsid w:val="00CD1E4C"/>
    <w:rsid w:val="00CD2BD3"/>
    <w:rsid w:val="00CD468A"/>
    <w:rsid w:val="00CD712A"/>
    <w:rsid w:val="00CD75FC"/>
    <w:rsid w:val="00CF77E0"/>
    <w:rsid w:val="00D00909"/>
    <w:rsid w:val="00D058CA"/>
    <w:rsid w:val="00D1101B"/>
    <w:rsid w:val="00D117EE"/>
    <w:rsid w:val="00D16290"/>
    <w:rsid w:val="00D332B1"/>
    <w:rsid w:val="00D3534D"/>
    <w:rsid w:val="00D3607B"/>
    <w:rsid w:val="00D44891"/>
    <w:rsid w:val="00D4589F"/>
    <w:rsid w:val="00D4659A"/>
    <w:rsid w:val="00D579C0"/>
    <w:rsid w:val="00D87E25"/>
    <w:rsid w:val="00D91518"/>
    <w:rsid w:val="00DA08C1"/>
    <w:rsid w:val="00DA4361"/>
    <w:rsid w:val="00DB2B1A"/>
    <w:rsid w:val="00DB2C8B"/>
    <w:rsid w:val="00DB66BB"/>
    <w:rsid w:val="00DB7A6C"/>
    <w:rsid w:val="00DC4FC0"/>
    <w:rsid w:val="00DC780F"/>
    <w:rsid w:val="00DD4FFE"/>
    <w:rsid w:val="00DE5CB1"/>
    <w:rsid w:val="00DF5B8B"/>
    <w:rsid w:val="00DF663D"/>
    <w:rsid w:val="00E01B08"/>
    <w:rsid w:val="00E064C0"/>
    <w:rsid w:val="00E06574"/>
    <w:rsid w:val="00E16B2B"/>
    <w:rsid w:val="00E242B1"/>
    <w:rsid w:val="00E32720"/>
    <w:rsid w:val="00E367AA"/>
    <w:rsid w:val="00E52539"/>
    <w:rsid w:val="00E55552"/>
    <w:rsid w:val="00E63842"/>
    <w:rsid w:val="00E72C62"/>
    <w:rsid w:val="00E76731"/>
    <w:rsid w:val="00E82380"/>
    <w:rsid w:val="00EA29A4"/>
    <w:rsid w:val="00EA4085"/>
    <w:rsid w:val="00EB475E"/>
    <w:rsid w:val="00EB5DD2"/>
    <w:rsid w:val="00EB7EAF"/>
    <w:rsid w:val="00EE1205"/>
    <w:rsid w:val="00EE16C4"/>
    <w:rsid w:val="00EE3FB6"/>
    <w:rsid w:val="00EE68A5"/>
    <w:rsid w:val="00EF0BD9"/>
    <w:rsid w:val="00F14501"/>
    <w:rsid w:val="00F24836"/>
    <w:rsid w:val="00F30B14"/>
    <w:rsid w:val="00F37949"/>
    <w:rsid w:val="00F4609D"/>
    <w:rsid w:val="00F47E2C"/>
    <w:rsid w:val="00F511BE"/>
    <w:rsid w:val="00F52172"/>
    <w:rsid w:val="00F726DE"/>
    <w:rsid w:val="00F77304"/>
    <w:rsid w:val="00F83FE8"/>
    <w:rsid w:val="00F9209E"/>
    <w:rsid w:val="00F93E8B"/>
    <w:rsid w:val="00FA3C15"/>
    <w:rsid w:val="00FA5487"/>
    <w:rsid w:val="00FA7230"/>
    <w:rsid w:val="00FC1DC7"/>
    <w:rsid w:val="00FC3DAD"/>
    <w:rsid w:val="00FC41A2"/>
    <w:rsid w:val="00FC49CB"/>
    <w:rsid w:val="00FD5D14"/>
    <w:rsid w:val="00FE2A3C"/>
    <w:rsid w:val="00FE7715"/>
    <w:rsid w:val="00FF18C5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E67D5"/>
  <w15:docId w15:val="{A97492A6-F842-41CC-9A0C-1A19B58C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306C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306C"/>
    <w:pPr>
      <w:keepNext/>
      <w:jc w:val="right"/>
      <w:outlineLvl w:val="1"/>
    </w:pPr>
    <w:rPr>
      <w:rFonts w:ascii="Arial" w:hAnsi="Arial" w:cs="Arial"/>
      <w:b/>
      <w:bCs/>
      <w:sz w:val="20"/>
      <w:szCs w:val="1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306C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C7306C"/>
    <w:pPr>
      <w:keepNext/>
      <w:outlineLvl w:val="3"/>
    </w:pPr>
    <w:rPr>
      <w:rFonts w:ascii="Arial" w:hAnsi="Arial" w:cs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06C"/>
    <w:pPr>
      <w:keepNext/>
      <w:outlineLvl w:val="4"/>
    </w:pPr>
    <w:rPr>
      <w:rFonts w:ascii="Arial" w:hAnsi="Arial" w:cs="Arial"/>
      <w:b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30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309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309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309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309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C73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309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7306C"/>
    <w:pPr>
      <w:jc w:val="right"/>
    </w:pPr>
    <w:rPr>
      <w:rFonts w:ascii="Arial" w:hAnsi="Arial" w:cs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7309C4"/>
    <w:rPr>
      <w:rFonts w:cs="Times New Roman"/>
      <w:sz w:val="24"/>
      <w:szCs w:val="24"/>
    </w:rPr>
  </w:style>
  <w:style w:type="character" w:styleId="Hyperlink">
    <w:name w:val="Hyperlink"/>
    <w:uiPriority w:val="99"/>
    <w:rsid w:val="00C7306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730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309C4"/>
    <w:rPr>
      <w:rFonts w:cs="Times New Roman"/>
      <w:sz w:val="24"/>
      <w:szCs w:val="24"/>
    </w:rPr>
  </w:style>
  <w:style w:type="character" w:styleId="PageNumber">
    <w:name w:val="page number"/>
    <w:uiPriority w:val="99"/>
    <w:rsid w:val="00C7306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730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309C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57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B531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0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.wallman@dv8susse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D156-D4D3-434D-8695-20C17B29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NEEDS ANALYSIS</vt:lpstr>
    </vt:vector>
  </TitlesOfParts>
  <Company>St Helens College</Company>
  <LinksUpToDate>false</LinksUpToDate>
  <CharactersWithSpaces>5842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dan.wallman@dv8suss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NEEDS ANALYSIS</dc:title>
  <dc:creator>drandolfi</dc:creator>
  <cp:lastModifiedBy>Paul</cp:lastModifiedBy>
  <cp:revision>2</cp:revision>
  <cp:lastPrinted>2010-02-17T18:31:00Z</cp:lastPrinted>
  <dcterms:created xsi:type="dcterms:W3CDTF">2017-11-12T13:43:00Z</dcterms:created>
  <dcterms:modified xsi:type="dcterms:W3CDTF">2017-11-12T13:43:00Z</dcterms:modified>
</cp:coreProperties>
</file>